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E991" w14:textId="7AB4C138" w:rsidR="003E1BA1" w:rsidRPr="0054283E" w:rsidRDefault="007F13E9" w:rsidP="0054283E">
      <w:pPr>
        <w:spacing w:after="2000"/>
        <w:jc w:val="center"/>
        <w:rPr>
          <w:smallCaps/>
          <w:spacing w:val="4"/>
          <w:sz w:val="32"/>
          <w:szCs w:val="22"/>
        </w:rPr>
      </w:pPr>
      <w:r>
        <w:rPr>
          <w:smallCaps/>
          <w:spacing w:val="4"/>
          <w:sz w:val="32"/>
          <w:szCs w:val="22"/>
        </w:rPr>
        <w:t>Debreceni SZC Baross Gábor Technikum, Szakképző Iskola és Kollégium</w:t>
      </w:r>
    </w:p>
    <w:p w14:paraId="3E9098D9" w14:textId="105B8F75" w:rsidR="00B767F7" w:rsidRDefault="007F13E9" w:rsidP="00B74248">
      <w:pPr>
        <w:suppressAutoHyphens/>
        <w:spacing w:line="336" w:lineRule="auto"/>
        <w:jc w:val="center"/>
        <w:rPr>
          <w:sz w:val="52"/>
          <w:szCs w:val="52"/>
        </w:rPr>
      </w:pPr>
      <w:r>
        <w:rPr>
          <w:sz w:val="52"/>
          <w:szCs w:val="52"/>
        </w:rPr>
        <w:t>Reent it</w:t>
      </w:r>
    </w:p>
    <w:p w14:paraId="4C449060" w14:textId="20E4DDDB" w:rsidR="00A53F73" w:rsidRDefault="00123CDB" w:rsidP="005D58FA">
      <w:pPr>
        <w:suppressAutoHyphens/>
        <w:spacing w:before="200" w:after="720"/>
        <w:jc w:val="center"/>
      </w:pPr>
      <w:r>
        <w:t xml:space="preserve">SZAKDOLGOZAT  </w:t>
      </w:r>
    </w:p>
    <w:p w14:paraId="7D63A104" w14:textId="3F48C218" w:rsidR="005D58FA" w:rsidRPr="004151FF" w:rsidRDefault="005D58FA" w:rsidP="005D58FA">
      <w:pPr>
        <w:spacing w:after="120"/>
        <w:jc w:val="center"/>
        <w:rPr>
          <w:smallCaps/>
          <w:spacing w:val="10"/>
          <w:szCs w:val="22"/>
        </w:rPr>
      </w:pPr>
      <w:r w:rsidRPr="004151FF">
        <w:rPr>
          <w:smallCaps/>
          <w:spacing w:val="10"/>
          <w:szCs w:val="22"/>
        </w:rPr>
        <w:t>készítette:</w:t>
      </w:r>
    </w:p>
    <w:p w14:paraId="7225171A" w14:textId="0A0ECD23" w:rsidR="005D58FA" w:rsidRDefault="007F13E9" w:rsidP="005D58FA">
      <w:pPr>
        <w:spacing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Marinka Szilveszter Richárd</w:t>
      </w:r>
    </w:p>
    <w:p w14:paraId="75A21915" w14:textId="1A590CA1" w:rsidR="007F13E9" w:rsidRDefault="007F13E9" w:rsidP="005D58FA">
      <w:pPr>
        <w:spacing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Hagyó Csaba</w:t>
      </w:r>
    </w:p>
    <w:p w14:paraId="1BAEBA12" w14:textId="1B8A2722" w:rsidR="00B835AF" w:rsidRPr="0054283E" w:rsidRDefault="007F13E9" w:rsidP="0054283E">
      <w:pPr>
        <w:spacing w:line="240" w:lineRule="auto"/>
        <w:jc w:val="center"/>
        <w:rPr>
          <w:sz w:val="36"/>
          <w:szCs w:val="28"/>
        </w:rPr>
      </w:pPr>
      <w:r>
        <w:rPr>
          <w:sz w:val="36"/>
          <w:szCs w:val="28"/>
        </w:rPr>
        <w:t>Cseh Márton Dávid</w:t>
      </w:r>
    </w:p>
    <w:p w14:paraId="6AD1F1C9" w14:textId="16557DDB" w:rsidR="00FC372E" w:rsidRDefault="0054283E" w:rsidP="006658C6">
      <w:pPr>
        <w:spacing w:before="5900"/>
        <w:jc w:val="center"/>
        <w:sectPr w:rsidR="00FC372E" w:rsidSect="0054283E">
          <w:headerReference w:type="default" r:id="rId8"/>
          <w:type w:val="continuous"/>
          <w:pgSz w:w="11906" w:h="16838" w:code="9"/>
          <w:pgMar w:top="1418" w:right="1418" w:bottom="1701" w:left="1418" w:header="709" w:footer="1021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24BC058" wp14:editId="12BF2F83">
            <wp:simplePos x="0" y="0"/>
            <wp:positionH relativeFrom="column">
              <wp:posOffset>2080895</wp:posOffset>
            </wp:positionH>
            <wp:positionV relativeFrom="paragraph">
              <wp:posOffset>832739</wp:posOffset>
            </wp:positionV>
            <wp:extent cx="1692000" cy="170544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790"/>
                    <a:stretch/>
                  </pic:blipFill>
                  <pic:spPr bwMode="auto">
                    <a:xfrm>
                      <a:off x="0" y="0"/>
                      <a:ext cx="1692000" cy="17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F9C">
        <w:rPr>
          <w:sz w:val="26"/>
          <w:szCs w:val="26"/>
        </w:rPr>
        <w:t>Debrecen</w:t>
      </w:r>
      <w:r w:rsidR="00B67F9C">
        <w:rPr>
          <w:sz w:val="26"/>
          <w:szCs w:val="26"/>
        </w:rPr>
        <w:br/>
      </w:r>
      <w:r w:rsidR="002B0FF4">
        <w:rPr>
          <w:sz w:val="26"/>
          <w:szCs w:val="26"/>
        </w:rPr>
        <w:t>20</w:t>
      </w:r>
      <w:r w:rsidR="007F13E9">
        <w:rPr>
          <w:sz w:val="26"/>
          <w:szCs w:val="26"/>
        </w:rPr>
        <w:t>25</w:t>
      </w:r>
    </w:p>
    <w:p w14:paraId="363AE13B" w14:textId="77777777" w:rsidR="00FC372E" w:rsidRPr="000B1847" w:rsidRDefault="00206460" w:rsidP="007A7D24">
      <w:pPr>
        <w:pStyle w:val="Tartalomjegyzk"/>
      </w:pPr>
      <w:r w:rsidRPr="000B1847">
        <w:lastRenderedPageBreak/>
        <w:t>Tartalomjegyzék</w:t>
      </w:r>
    </w:p>
    <w:p w14:paraId="0BDF5ADF" w14:textId="77777777" w:rsidR="00FD7E2E" w:rsidRDefault="005E3865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A30D6">
        <w:instrText xml:space="preserve"> TOC \o "1-3" \h \z \u </w:instrText>
      </w:r>
      <w:r>
        <w:fldChar w:fldCharType="separate"/>
      </w:r>
      <w:hyperlink w:anchor="_Toc437428895" w:history="1">
        <w:r w:rsidR="00FD7E2E" w:rsidRPr="00F3573B">
          <w:rPr>
            <w:rStyle w:val="Hiperhivatkozs"/>
            <w:noProof/>
          </w:rPr>
          <w:t>1. Bevezető</w:t>
        </w:r>
        <w:r w:rsidR="00FD7E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ADC69A" w14:textId="77777777" w:rsidR="00FD7E2E" w:rsidRDefault="00846A24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6" w:history="1">
        <w:r w:rsidR="00FD7E2E" w:rsidRPr="00F3573B">
          <w:rPr>
            <w:rStyle w:val="Hiperhivatkozs"/>
            <w:noProof/>
          </w:rPr>
          <w:t>2. Elméleti háttér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6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2</w:t>
        </w:r>
        <w:r w:rsidR="005E3865">
          <w:rPr>
            <w:noProof/>
            <w:webHidden/>
          </w:rPr>
          <w:fldChar w:fldCharType="end"/>
        </w:r>
      </w:hyperlink>
    </w:p>
    <w:p w14:paraId="2FA8AE28" w14:textId="77777777" w:rsidR="00FD7E2E" w:rsidRDefault="00846A24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7" w:history="1">
        <w:r w:rsidR="00FD7E2E" w:rsidRPr="00F3573B">
          <w:rPr>
            <w:rStyle w:val="Hiperhivatkozs"/>
            <w:noProof/>
          </w:rPr>
          <w:t>2.1. A feladathoz tartozó egyik témakör bemutatása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7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2</w:t>
        </w:r>
        <w:r w:rsidR="005E3865">
          <w:rPr>
            <w:noProof/>
            <w:webHidden/>
          </w:rPr>
          <w:fldChar w:fldCharType="end"/>
        </w:r>
      </w:hyperlink>
    </w:p>
    <w:p w14:paraId="752DEE73" w14:textId="77777777" w:rsidR="00FD7E2E" w:rsidRDefault="00846A24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8" w:history="1">
        <w:r w:rsidR="00FD7E2E" w:rsidRPr="00F3573B">
          <w:rPr>
            <w:rStyle w:val="Hiperhivatkozs"/>
            <w:noProof/>
          </w:rPr>
          <w:t>2.2. Elméletek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8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3</w:t>
        </w:r>
        <w:r w:rsidR="005E3865">
          <w:rPr>
            <w:noProof/>
            <w:webHidden/>
          </w:rPr>
          <w:fldChar w:fldCharType="end"/>
        </w:r>
      </w:hyperlink>
    </w:p>
    <w:p w14:paraId="7E219B46" w14:textId="77777777" w:rsidR="00FD7E2E" w:rsidRDefault="00846A24">
      <w:pPr>
        <w:pStyle w:val="TJ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899" w:history="1">
        <w:r w:rsidR="00FD7E2E" w:rsidRPr="00F3573B">
          <w:rPr>
            <w:rStyle w:val="Hiperhivatkozs"/>
            <w:noProof/>
          </w:rPr>
          <w:t>2.2.1. A tervezéshez tartozó elméleti, tudományos háttér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899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3</w:t>
        </w:r>
        <w:r w:rsidR="005E3865">
          <w:rPr>
            <w:noProof/>
            <w:webHidden/>
          </w:rPr>
          <w:fldChar w:fldCharType="end"/>
        </w:r>
      </w:hyperlink>
    </w:p>
    <w:p w14:paraId="6A4EC30A" w14:textId="77777777" w:rsidR="00FD7E2E" w:rsidRDefault="00846A24">
      <w:pPr>
        <w:pStyle w:val="TJ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0" w:history="1">
        <w:r w:rsidR="00FD7E2E" w:rsidRPr="00F3573B">
          <w:rPr>
            <w:rStyle w:val="Hiperhivatkozs"/>
            <w:noProof/>
          </w:rPr>
          <w:t>2.2.2. A megvalósításhoz tartozó elméletek és módszertanok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0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4</w:t>
        </w:r>
        <w:r w:rsidR="005E3865">
          <w:rPr>
            <w:noProof/>
            <w:webHidden/>
          </w:rPr>
          <w:fldChar w:fldCharType="end"/>
        </w:r>
      </w:hyperlink>
    </w:p>
    <w:p w14:paraId="6A9D4526" w14:textId="77777777" w:rsidR="00FD7E2E" w:rsidRDefault="00846A24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1" w:history="1">
        <w:r w:rsidR="00FD7E2E" w:rsidRPr="00F3573B">
          <w:rPr>
            <w:rStyle w:val="Hiperhivatkozs"/>
            <w:noProof/>
          </w:rPr>
          <w:t>2.3. Módszerek, algoritmusok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1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5</w:t>
        </w:r>
        <w:r w:rsidR="005E3865">
          <w:rPr>
            <w:noProof/>
            <w:webHidden/>
          </w:rPr>
          <w:fldChar w:fldCharType="end"/>
        </w:r>
      </w:hyperlink>
    </w:p>
    <w:p w14:paraId="2E72BFF0" w14:textId="77777777" w:rsidR="00FD7E2E" w:rsidRDefault="00846A24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2" w:history="1">
        <w:r w:rsidR="00FD7E2E" w:rsidRPr="00F3573B">
          <w:rPr>
            <w:rStyle w:val="Hiperhivatkozs"/>
            <w:noProof/>
          </w:rPr>
          <w:t>3. A fejlesztett online bank webhely bemutatása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2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 w:rsidR="005E3865">
          <w:rPr>
            <w:noProof/>
            <w:webHidden/>
          </w:rPr>
          <w:fldChar w:fldCharType="end"/>
        </w:r>
      </w:hyperlink>
    </w:p>
    <w:p w14:paraId="033A1AB4" w14:textId="77777777" w:rsidR="00FD7E2E" w:rsidRDefault="00846A24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3" w:history="1">
        <w:r w:rsidR="00FD7E2E" w:rsidRPr="00F3573B">
          <w:rPr>
            <w:rStyle w:val="Hiperhivatkozs"/>
            <w:noProof/>
          </w:rPr>
          <w:t>3.1. Előkészítés, tervezés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3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 w:rsidR="005E3865">
          <w:rPr>
            <w:noProof/>
            <w:webHidden/>
          </w:rPr>
          <w:fldChar w:fldCharType="end"/>
        </w:r>
      </w:hyperlink>
    </w:p>
    <w:p w14:paraId="671F2DED" w14:textId="77777777" w:rsidR="00FD7E2E" w:rsidRDefault="00846A24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4" w:history="1">
        <w:r w:rsidR="00FD7E2E" w:rsidRPr="00F3573B">
          <w:rPr>
            <w:rStyle w:val="Hiperhivatkozs"/>
            <w:noProof/>
          </w:rPr>
          <w:t>3.2. A megvalósításban jelentős részek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4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 w:rsidR="005E3865">
          <w:rPr>
            <w:noProof/>
            <w:webHidden/>
          </w:rPr>
          <w:fldChar w:fldCharType="end"/>
        </w:r>
      </w:hyperlink>
    </w:p>
    <w:p w14:paraId="3231C254" w14:textId="77777777" w:rsidR="00FD7E2E" w:rsidRDefault="00846A24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5" w:history="1">
        <w:r w:rsidR="00FD7E2E" w:rsidRPr="00F3573B">
          <w:rPr>
            <w:rStyle w:val="Hiperhivatkozs"/>
            <w:noProof/>
          </w:rPr>
          <w:t>3.3. Az elkészült webhely bemutatása funkcuonálisan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5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6</w:t>
        </w:r>
        <w:r w:rsidR="005E3865">
          <w:rPr>
            <w:noProof/>
            <w:webHidden/>
          </w:rPr>
          <w:fldChar w:fldCharType="end"/>
        </w:r>
      </w:hyperlink>
    </w:p>
    <w:p w14:paraId="39F8EA35" w14:textId="77777777" w:rsidR="00FD7E2E" w:rsidRDefault="00846A24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6" w:history="1">
        <w:r w:rsidR="00FD7E2E" w:rsidRPr="00F3573B">
          <w:rPr>
            <w:rStyle w:val="Hiperhivatkozs"/>
            <w:noProof/>
          </w:rPr>
          <w:t>4. Összegzés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6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7</w:t>
        </w:r>
        <w:r w:rsidR="005E3865">
          <w:rPr>
            <w:noProof/>
            <w:webHidden/>
          </w:rPr>
          <w:fldChar w:fldCharType="end"/>
        </w:r>
      </w:hyperlink>
    </w:p>
    <w:p w14:paraId="1D3DB6FE" w14:textId="77777777" w:rsidR="00FD7E2E" w:rsidRDefault="00846A24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7" w:history="1">
        <w:r w:rsidR="00FD7E2E" w:rsidRPr="00F3573B">
          <w:rPr>
            <w:rStyle w:val="Hiperhivatkozs"/>
            <w:noProof/>
          </w:rPr>
          <w:t>5. Irodalomjegyzék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7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8</w:t>
        </w:r>
        <w:r w:rsidR="005E3865">
          <w:rPr>
            <w:noProof/>
            <w:webHidden/>
          </w:rPr>
          <w:fldChar w:fldCharType="end"/>
        </w:r>
      </w:hyperlink>
    </w:p>
    <w:p w14:paraId="63A1E98A" w14:textId="77777777" w:rsidR="00FD7E2E" w:rsidRDefault="00846A24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28908" w:history="1">
        <w:r w:rsidR="00FD7E2E" w:rsidRPr="00F3573B">
          <w:rPr>
            <w:rStyle w:val="Hiperhivatkozs"/>
            <w:noProof/>
          </w:rPr>
          <w:t>6. Függelék</w:t>
        </w:r>
        <w:r w:rsidR="00FD7E2E">
          <w:rPr>
            <w:noProof/>
            <w:webHidden/>
          </w:rPr>
          <w:tab/>
        </w:r>
        <w:r w:rsidR="005E3865">
          <w:rPr>
            <w:noProof/>
            <w:webHidden/>
          </w:rPr>
          <w:fldChar w:fldCharType="begin"/>
        </w:r>
        <w:r w:rsidR="00FD7E2E">
          <w:rPr>
            <w:noProof/>
            <w:webHidden/>
          </w:rPr>
          <w:instrText xml:space="preserve"> PAGEREF _Toc437428908 \h </w:instrText>
        </w:r>
        <w:r w:rsidR="005E3865">
          <w:rPr>
            <w:noProof/>
            <w:webHidden/>
          </w:rPr>
        </w:r>
        <w:r w:rsidR="005E3865">
          <w:rPr>
            <w:noProof/>
            <w:webHidden/>
          </w:rPr>
          <w:fldChar w:fldCharType="separate"/>
        </w:r>
        <w:r w:rsidR="00346835">
          <w:rPr>
            <w:noProof/>
            <w:webHidden/>
          </w:rPr>
          <w:t>10</w:t>
        </w:r>
        <w:r w:rsidR="005E3865">
          <w:rPr>
            <w:noProof/>
            <w:webHidden/>
          </w:rPr>
          <w:fldChar w:fldCharType="end"/>
        </w:r>
      </w:hyperlink>
    </w:p>
    <w:p w14:paraId="558946F9" w14:textId="77777777" w:rsidR="000B1847" w:rsidRDefault="005E3865">
      <w:r>
        <w:fldChar w:fldCharType="end"/>
      </w:r>
    </w:p>
    <w:p w14:paraId="0E749142" w14:textId="77777777" w:rsidR="00563B1B" w:rsidRDefault="00563B1B"/>
    <w:p w14:paraId="28F53971" w14:textId="77777777" w:rsidR="00563B1B" w:rsidRDefault="00563B1B">
      <w:pPr>
        <w:sectPr w:rsidR="00563B1B" w:rsidSect="00653D74">
          <w:headerReference w:type="default" r:id="rId10"/>
          <w:footerReference w:type="default" r:id="rId11"/>
          <w:pgSz w:w="11906" w:h="16838" w:code="9"/>
          <w:pgMar w:top="1418" w:right="1418" w:bottom="1701" w:left="1418" w:header="709" w:footer="1021" w:gutter="0"/>
          <w:cols w:space="720"/>
          <w:docGrid w:linePitch="360"/>
        </w:sectPr>
      </w:pPr>
    </w:p>
    <w:p w14:paraId="62A95AD2" w14:textId="77777777" w:rsidR="00C453D7" w:rsidRDefault="00804DA6" w:rsidP="00206460">
      <w:pPr>
        <w:pStyle w:val="Cmsor1"/>
      </w:pPr>
      <w:bookmarkStart w:id="0" w:name="_Toc437428895"/>
      <w:r>
        <w:lastRenderedPageBreak/>
        <w:t>Bevezető</w:t>
      </w:r>
      <w:bookmarkEnd w:id="0"/>
    </w:p>
    <w:p w14:paraId="2699EEF1" w14:textId="2042C498" w:rsidR="007F13E9" w:rsidRDefault="007F13E9" w:rsidP="00186140">
      <w:pPr>
        <w:jc w:val="both"/>
      </w:pPr>
      <w:bookmarkStart w:id="1" w:name="_Toc437428896"/>
      <w:r>
        <w:t>Mindhárman egy fontos élethelyzet előtt állunk: egyetemre készülünk, méghozzá Budapestre. Az oda költözéshez elengedhetetlen, hogy találunk egy megfelelő albérletet, de amikor nekiláttunk a</w:t>
      </w:r>
      <w:r w:rsidR="00947612">
        <w:t xml:space="preserve"> </w:t>
      </w:r>
      <w:r>
        <w:t>keresésnek, gyorsan rájöttünk, hogy a jelenlegi albérletkereső oldalak több szempontból sem</w:t>
      </w:r>
      <w:r w:rsidR="00947612">
        <w:t xml:space="preserve"> </w:t>
      </w:r>
      <w:r>
        <w:t>ideálisak.</w:t>
      </w:r>
    </w:p>
    <w:p w14:paraId="3B2E89A5" w14:textId="3442AF97" w:rsidR="007F13E9" w:rsidRDefault="007F13E9" w:rsidP="00186140">
      <w:pPr>
        <w:jc w:val="both"/>
      </w:pPr>
      <w:r>
        <w:t>Az egyik legnagyobb probléma, hogy ezek az oldalak nem nyújtanak elegendő információt ahhoz,</w:t>
      </w:r>
      <w:r w:rsidR="00947612">
        <w:t xml:space="preserve"> </w:t>
      </w:r>
      <w:r>
        <w:t>hogy megbízható döntést hozhassunk. Például nem lehet tudni, milyen értékeléseket kapnak a</w:t>
      </w:r>
      <w:r w:rsidR="00947612">
        <w:t xml:space="preserve"> </w:t>
      </w:r>
      <w:r>
        <w:t>lakást kiadó tulajdonosok, ami kockázatos helyzetekhez vezethet. Emellett az ingatlanok pontos</w:t>
      </w:r>
      <w:r w:rsidR="00947612">
        <w:t xml:space="preserve"> </w:t>
      </w:r>
      <w:r>
        <w:t>elhelyezkedése sem mindig elérhető, így nehéz megítélni, hogy egy adott lakás mennyire felel meg</w:t>
      </w:r>
      <w:r w:rsidR="00947612">
        <w:t xml:space="preserve"> </w:t>
      </w:r>
      <w:r>
        <w:t>a közlekedés szempontjainknak. A reklámok jelenléte tovább rontja a felhasználói</w:t>
      </w:r>
      <w:r w:rsidR="00947612">
        <w:t xml:space="preserve"> </w:t>
      </w:r>
      <w:r>
        <w:t>élményt, és a legtöbb oldal kezelőfelülete messze nem mondható felhasználóbarátnak.</w:t>
      </w:r>
    </w:p>
    <w:p w14:paraId="7A5D8205" w14:textId="77777777" w:rsidR="00947612" w:rsidRDefault="007F13E9" w:rsidP="00186140">
      <w:pPr>
        <w:jc w:val="both"/>
      </w:pPr>
      <w:r>
        <w:t>Ezeket a problémákat látva úgy döntöttünk, hogy elkészítjük a saját albérletkereső oldalunkat,</w:t>
      </w:r>
      <w:r w:rsidR="00947612">
        <w:t xml:space="preserve"> </w:t>
      </w:r>
      <w:r>
        <w:t>amely a szoftverfejlesztői ismereteinket kihasználva igyekszik megoldani ezeket a hiányosságokat.</w:t>
      </w:r>
      <w:r w:rsidR="00947612">
        <w:t xml:space="preserve"> </w:t>
      </w:r>
    </w:p>
    <w:p w14:paraId="7C6C03DF" w14:textId="1412E3CA" w:rsidR="007F13E9" w:rsidRDefault="007F13E9" w:rsidP="00186140">
      <w:pPr>
        <w:jc w:val="both"/>
      </w:pPr>
      <w:r>
        <w:t>A platformunk célja, hogy egyszerű és intuitív legyen, ugyanakkor pontos és megbízható adatokat</w:t>
      </w:r>
      <w:r w:rsidR="00947612">
        <w:t xml:space="preserve"> </w:t>
      </w:r>
      <w:r>
        <w:t>nyújtson a felhasználóknak. Az oldalunk lehetővé teszi a tulajdonosok értékelését, hogy a bérlők</w:t>
      </w:r>
      <w:r w:rsidR="00947612">
        <w:t xml:space="preserve"> </w:t>
      </w:r>
      <w:r>
        <w:t>biztosabb döntést hozhassanak, pontos térképes megjelenítést biztosít az ingatlano</w:t>
      </w:r>
      <w:r w:rsidR="00947612">
        <w:t xml:space="preserve">k </w:t>
      </w:r>
      <w:r>
        <w:t>elhelyezkedéséről, teljesen mentes a zavaró reklámoktól, a modern felhasználói felület (UI) és a</w:t>
      </w:r>
      <w:r w:rsidR="00947612">
        <w:t xml:space="preserve"> </w:t>
      </w:r>
      <w:r>
        <w:t>zökkenőmentes felhasználói élmény (UX) érdekében készült.</w:t>
      </w:r>
    </w:p>
    <w:p w14:paraId="7954DD87" w14:textId="77777777" w:rsidR="00947612" w:rsidRDefault="007F13E9" w:rsidP="00186140">
      <w:pPr>
        <w:jc w:val="both"/>
      </w:pPr>
      <w:r>
        <w:t>A fejlesztés során kiemelt figyelmet fordítunk a tervezésre és az egyszerű kezelhetőségre, hiszen</w:t>
      </w:r>
      <w:r w:rsidR="00947612">
        <w:t xml:space="preserve"> </w:t>
      </w:r>
      <w:r>
        <w:t>az a célunk, hogy az oldal használata ne csak praktikus, hanem élmény dús is legyen. Ez a projekt</w:t>
      </w:r>
      <w:r w:rsidR="00947612">
        <w:t xml:space="preserve"> </w:t>
      </w:r>
      <w:r>
        <w:t>nemcsak a saját albérletkeresési tapasztalatainkat alapozza meg, hanem egy olyan eszközt hoz</w:t>
      </w:r>
      <w:r w:rsidR="00947612">
        <w:t xml:space="preserve"> </w:t>
      </w:r>
      <w:r>
        <w:t>létre, amely szélesebb körben is hasznos lehet.</w:t>
      </w:r>
    </w:p>
    <w:p w14:paraId="1B01C008" w14:textId="365BDB9F" w:rsidR="007F13E9" w:rsidRDefault="007F13E9" w:rsidP="00186140">
      <w:pPr>
        <w:jc w:val="both"/>
      </w:pPr>
      <w:r>
        <w:t>A projekt fejlesztése során több fontos lépést tettünk meg annak érdekében, hogy az általunk tervezett</w:t>
      </w:r>
      <w:r w:rsidR="00947612">
        <w:t xml:space="preserve"> </w:t>
      </w:r>
      <w:r>
        <w:t xml:space="preserve">albérletkereső oldal a felhasználói igényeknek maximálisan megfeleljen. A kezdeti szakaszban alapos piackutatást végeztünk, amely során számos meglévő albérletkereső platformot elemeztünk, hogy megértsük, mi </w:t>
      </w:r>
      <w:proofErr w:type="gramStart"/>
      <w:r>
        <w:t>az</w:t>
      </w:r>
      <w:proofErr w:type="gramEnd"/>
      <w:r>
        <w:t xml:space="preserve"> ami működik, és mi az ami nem. A kutatás ere</w:t>
      </w:r>
      <w:r w:rsidR="00947612">
        <w:t>d</w:t>
      </w:r>
      <w:r>
        <w:t>ményei alapján egyértelművé vált, hogy a felhasználók leginkább az alábbi három szempontot tartják fontosnak: megbízhatóság, könnyű használhatóság és részletes információk.</w:t>
      </w:r>
    </w:p>
    <w:p w14:paraId="13BD9C09" w14:textId="66DD749F" w:rsidR="00947612" w:rsidRDefault="007F13E9" w:rsidP="00186140">
      <w:pPr>
        <w:jc w:val="both"/>
      </w:pPr>
      <w:r>
        <w:t xml:space="preserve">Ezeket a szempontokat figyelembe véve kezdtük el a weboldal tervezését. A felhasználói felület (UI) kialakításánál nagy hangsúlyt fektettünk a letisztult és modern dizájnra. Célunk, hogy a </w:t>
      </w:r>
      <w:r>
        <w:lastRenderedPageBreak/>
        <w:t>felhasználók könnyedén navigálhassanak az oldalon, és gyorsan rátaláljanak a keresett ingatlanokra. Az oldalra látogatva a felhasználók azonnal rálátnak a legfontosabb információkra: az ingatlan elhelyezkedésére, ár-érték arányára, a bérlői és tulajdonosi véleményekre, és az ingatlan állapotára. A térképes megjelenítés a pontos elhelyezkedést biztosítja, így a bérlők könnyen megítélhetik, hogy az adott ingatlan mennyire van közel az egyetemhez, a közlekedési csomópontokhoz, vagy éppen a szükséges üzletekhez.</w:t>
      </w:r>
    </w:p>
    <w:p w14:paraId="7055883E" w14:textId="77777777" w:rsidR="00947612" w:rsidRDefault="007F13E9" w:rsidP="00186140">
      <w:pPr>
        <w:jc w:val="both"/>
      </w:pPr>
      <w:r>
        <w:t>A felhasználói élmény (UX) javítását célzó tervezési döntések között szerepelt a gyors keresés és szűrési lehetőségek beépítése is. A bérlők szűrhetik az ingatlanokat több szempont szerint</w:t>
      </w:r>
      <w:r w:rsidR="00947612">
        <w:t xml:space="preserve"> is</w:t>
      </w:r>
      <w:r>
        <w:t>: ár, elhelyezkedés, szoba szám, felszereltség, és egyéb fontos paraméterek. Ezen kívül az oldal folyamatosan frissíti a hirdetéseket, így a felhasználók biztosak lehetnek abban, hogy mindig naprakész információkat látnak.</w:t>
      </w:r>
    </w:p>
    <w:p w14:paraId="14E2D73E" w14:textId="40385601" w:rsidR="00947612" w:rsidRDefault="007F13E9" w:rsidP="00186140">
      <w:pPr>
        <w:spacing w:after="2000"/>
        <w:jc w:val="both"/>
      </w:pPr>
      <w:r>
        <w:t>A "clean code" elvét követve a fejlesztés során arra törekszünk, hogy a kód átlátható, könnyen érthető és könnyen módosítható legyen. A változó- és függvényneveket egyértelmen választjuk, hogy bárki könnyen megértse, mit csinálnak. A kódot egyszerűsítjük és rendszerezzük, hogy a későbbi fejlesztések és javítások könnyebben elvégezhetők legyenek. Így biztosítjuk, hogy a projekt hosszú távon is jól működjön. Emellett a kód strukturálásával és tisztaságával csökkentjük a hibák lehetőségét, és gyorsabbá tesszük a munkát. A fejlesztők számára könnyen érthető és módosítható kód biztosítja a projekt hatékony kezelését a jövőben is.</w:t>
      </w:r>
    </w:p>
    <w:tbl>
      <w:tblPr>
        <w:tblStyle w:val="TableGrid"/>
        <w:tblW w:w="9351" w:type="dxa"/>
        <w:tblInd w:w="6" w:type="dxa"/>
        <w:tblCellMar>
          <w:top w:w="37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0"/>
        <w:gridCol w:w="9051"/>
        <w:gridCol w:w="150"/>
      </w:tblGrid>
      <w:tr w:rsidR="005E0CB5" w:rsidRPr="005E0CB5" w14:paraId="385C28E0" w14:textId="77777777" w:rsidTr="00C42FDA">
        <w:trPr>
          <w:trHeight w:val="1862"/>
        </w:trPr>
        <w:tc>
          <w:tcPr>
            <w:tcW w:w="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E1F1E"/>
          </w:tcPr>
          <w:p w14:paraId="062BC504" w14:textId="77777777" w:rsidR="005E0CB5" w:rsidRPr="005E0CB5" w:rsidRDefault="005E0CB5" w:rsidP="00186140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E1F1E"/>
          </w:tcPr>
          <w:p w14:paraId="5831E7D1" w14:textId="77777777" w:rsidR="005E0CB5" w:rsidRPr="005E0CB5" w:rsidRDefault="005E0CB5" w:rsidP="00186140">
            <w:pPr>
              <w:spacing w:line="259" w:lineRule="auto"/>
              <w:rPr>
                <w:color w:val="000000"/>
              </w:rPr>
            </w:pPr>
            <w:r w:rsidRPr="005E0CB5">
              <w:rPr>
                <w:rFonts w:ascii="Consolas" w:eastAsia="Consolas" w:hAnsi="Consolas" w:cs="Consolas"/>
                <w:color w:val="C586C0"/>
                <w:sz w:val="22"/>
              </w:rPr>
              <w:t>import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proofErr w:type="gramStart"/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{ </w:t>
            </w:r>
            <w:r w:rsidRPr="005E0CB5">
              <w:rPr>
                <w:rFonts w:ascii="Consolas" w:eastAsia="Consolas" w:hAnsi="Consolas" w:cs="Consolas"/>
                <w:color w:val="9CDCFE"/>
                <w:sz w:val="22"/>
              </w:rPr>
              <w:t>createClient</w:t>
            </w:r>
            <w:proofErr w:type="gramEnd"/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} </w:t>
            </w:r>
            <w:r w:rsidRPr="005E0CB5">
              <w:rPr>
                <w:rFonts w:ascii="Consolas" w:eastAsia="Consolas" w:hAnsi="Consolas" w:cs="Consolas"/>
                <w:color w:val="C586C0"/>
                <w:sz w:val="22"/>
              </w:rPr>
              <w:t>from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r w:rsidRPr="005E0CB5">
              <w:rPr>
                <w:rFonts w:ascii="Consolas" w:eastAsia="Consolas" w:hAnsi="Consolas" w:cs="Consolas"/>
                <w:color w:val="CE9178"/>
                <w:sz w:val="22"/>
              </w:rPr>
              <w:t>"@supabase/supabase-js"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; </w:t>
            </w:r>
          </w:p>
          <w:p w14:paraId="0D973411" w14:textId="77777777" w:rsidR="005E0CB5" w:rsidRPr="005E0CB5" w:rsidRDefault="005E0CB5" w:rsidP="00186140">
            <w:pPr>
              <w:spacing w:line="259" w:lineRule="auto"/>
              <w:rPr>
                <w:color w:val="000000"/>
              </w:rPr>
            </w:pPr>
            <w:r w:rsidRPr="005E0CB5">
              <w:rPr>
                <w:rFonts w:ascii="Calibri" w:eastAsia="Calibri" w:hAnsi="Calibri" w:cs="Calibri"/>
                <w:color w:val="FFFFFF"/>
                <w:sz w:val="22"/>
              </w:rPr>
              <w:t xml:space="preserve"> </w:t>
            </w:r>
          </w:p>
          <w:p w14:paraId="7CB51C4E" w14:textId="77777777" w:rsidR="005E0CB5" w:rsidRPr="005E0CB5" w:rsidRDefault="005E0CB5" w:rsidP="00186140">
            <w:pPr>
              <w:spacing w:line="270" w:lineRule="auto"/>
              <w:rPr>
                <w:color w:val="000000"/>
              </w:rPr>
            </w:pPr>
            <w:r w:rsidRPr="005E0CB5">
              <w:rPr>
                <w:rFonts w:ascii="Consolas" w:eastAsia="Consolas" w:hAnsi="Consolas" w:cs="Consolas"/>
                <w:color w:val="569CD6"/>
                <w:sz w:val="22"/>
              </w:rPr>
              <w:t>const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r w:rsidRPr="005E0CB5">
              <w:rPr>
                <w:rFonts w:ascii="Consolas" w:eastAsia="Consolas" w:hAnsi="Consolas" w:cs="Consolas"/>
                <w:color w:val="4FC1FF"/>
                <w:sz w:val="22"/>
              </w:rPr>
              <w:t>supabase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r w:rsidRPr="005E0CB5">
              <w:rPr>
                <w:rFonts w:ascii="Consolas" w:eastAsia="Consolas" w:hAnsi="Consolas" w:cs="Consolas"/>
                <w:color w:val="D4D4D4"/>
                <w:sz w:val="22"/>
              </w:rPr>
              <w:t>=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proofErr w:type="gramStart"/>
            <w:r w:rsidRPr="005E0CB5">
              <w:rPr>
                <w:rFonts w:ascii="Consolas" w:eastAsia="Consolas" w:hAnsi="Consolas" w:cs="Consolas"/>
                <w:color w:val="DCDCAA"/>
                <w:sz w:val="22"/>
              </w:rPr>
              <w:t>createClient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>(</w:t>
            </w:r>
            <w:proofErr w:type="gramEnd"/>
            <w:r w:rsidRPr="005E0CB5">
              <w:rPr>
                <w:rFonts w:ascii="Consolas" w:eastAsia="Consolas" w:hAnsi="Consolas" w:cs="Consolas"/>
                <w:color w:val="9CDCFE"/>
                <w:sz w:val="22"/>
              </w:rPr>
              <w:t>process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>.</w:t>
            </w:r>
            <w:r w:rsidRPr="005E0CB5">
              <w:rPr>
                <w:rFonts w:ascii="Consolas" w:eastAsia="Consolas" w:hAnsi="Consolas" w:cs="Consolas"/>
                <w:color w:val="9CDCFE"/>
                <w:sz w:val="22"/>
              </w:rPr>
              <w:t>env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>.</w:t>
            </w:r>
            <w:r w:rsidRPr="005E0CB5">
              <w:rPr>
                <w:rFonts w:ascii="Consolas" w:eastAsia="Consolas" w:hAnsi="Consolas" w:cs="Consolas"/>
                <w:color w:val="4FC1FF"/>
                <w:sz w:val="22"/>
              </w:rPr>
              <w:t>NEXT_PUBLIC_SUPABASE_URL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, </w:t>
            </w:r>
            <w:r w:rsidRPr="005E0CB5">
              <w:rPr>
                <w:rFonts w:ascii="Consolas" w:eastAsia="Consolas" w:hAnsi="Consolas" w:cs="Consolas"/>
                <w:color w:val="9CDCFE"/>
                <w:sz w:val="22"/>
              </w:rPr>
              <w:t>process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>.</w:t>
            </w:r>
            <w:r w:rsidRPr="005E0CB5">
              <w:rPr>
                <w:rFonts w:ascii="Consolas" w:eastAsia="Consolas" w:hAnsi="Consolas" w:cs="Consolas"/>
                <w:color w:val="9CDCFE"/>
                <w:sz w:val="22"/>
              </w:rPr>
              <w:t>env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>.</w:t>
            </w:r>
            <w:r w:rsidRPr="005E0CB5">
              <w:rPr>
                <w:rFonts w:ascii="Consolas" w:eastAsia="Consolas" w:hAnsi="Consolas" w:cs="Consolas"/>
                <w:color w:val="4FC1FF"/>
                <w:sz w:val="22"/>
              </w:rPr>
              <w:t>NEXT_PUBLIC_SUPABASE_ANON_KEY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); </w:t>
            </w:r>
          </w:p>
          <w:p w14:paraId="4B0BDC03" w14:textId="77777777" w:rsidR="005E0CB5" w:rsidRPr="005E0CB5" w:rsidRDefault="005E0CB5" w:rsidP="00186140">
            <w:pPr>
              <w:spacing w:line="259" w:lineRule="auto"/>
              <w:rPr>
                <w:color w:val="000000"/>
              </w:rPr>
            </w:pPr>
            <w:r w:rsidRPr="005E0CB5">
              <w:rPr>
                <w:rFonts w:ascii="Calibri" w:eastAsia="Calibri" w:hAnsi="Calibri" w:cs="Calibri"/>
                <w:color w:val="FFFFFF"/>
                <w:sz w:val="22"/>
              </w:rPr>
              <w:t xml:space="preserve"> </w:t>
            </w:r>
          </w:p>
          <w:p w14:paraId="21044CB6" w14:textId="77777777" w:rsidR="005E0CB5" w:rsidRPr="005E0CB5" w:rsidRDefault="005E0CB5" w:rsidP="00186140">
            <w:pPr>
              <w:tabs>
                <w:tab w:val="center" w:pos="5224"/>
              </w:tabs>
              <w:spacing w:line="259" w:lineRule="auto"/>
              <w:rPr>
                <w:color w:val="000000"/>
              </w:rPr>
            </w:pPr>
            <w:r w:rsidRPr="005E0CB5">
              <w:rPr>
                <w:rFonts w:ascii="Consolas" w:eastAsia="Consolas" w:hAnsi="Consolas" w:cs="Consolas"/>
                <w:color w:val="C586C0"/>
                <w:sz w:val="22"/>
              </w:rPr>
              <w:t>export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r w:rsidRPr="005E0CB5">
              <w:rPr>
                <w:rFonts w:ascii="Consolas" w:eastAsia="Consolas" w:hAnsi="Consolas" w:cs="Consolas"/>
                <w:color w:val="C586C0"/>
                <w:sz w:val="22"/>
              </w:rPr>
              <w:t>default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 </w:t>
            </w:r>
            <w:r w:rsidRPr="005E0CB5">
              <w:rPr>
                <w:rFonts w:ascii="Consolas" w:eastAsia="Consolas" w:hAnsi="Consolas" w:cs="Consolas"/>
                <w:color w:val="4FC1FF"/>
                <w:sz w:val="22"/>
              </w:rPr>
              <w:t>supabase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 xml:space="preserve">; </w:t>
            </w:r>
            <w:r w:rsidRPr="005E0CB5">
              <w:rPr>
                <w:rFonts w:ascii="Consolas" w:eastAsia="Consolas" w:hAnsi="Consolas" w:cs="Consolas"/>
                <w:color w:val="CCCCCC"/>
                <w:sz w:val="22"/>
              </w:rPr>
              <w:tab/>
            </w:r>
            <w:r w:rsidRPr="005E0CB5">
              <w:rPr>
                <w:rFonts w:ascii="Consolas" w:eastAsia="Consolas" w:hAnsi="Consolas" w:cs="Consolas"/>
                <w:color w:val="CCCCCC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E1F1E"/>
          </w:tcPr>
          <w:p w14:paraId="3CFFB1FE" w14:textId="77777777" w:rsidR="005E0CB5" w:rsidRPr="005E0CB5" w:rsidRDefault="005E0CB5" w:rsidP="00186140">
            <w:pPr>
              <w:spacing w:line="259" w:lineRule="auto"/>
              <w:rPr>
                <w:color w:val="000000"/>
              </w:rPr>
            </w:pPr>
          </w:p>
        </w:tc>
      </w:tr>
    </w:tbl>
    <w:p w14:paraId="4C4847DE" w14:textId="3D408179" w:rsidR="005E0CB5" w:rsidRPr="005E0CB5" w:rsidRDefault="005E0CB5" w:rsidP="00186140">
      <w:pPr>
        <w:spacing w:line="259" w:lineRule="auto"/>
        <w:ind w:left="4552"/>
        <w:jc w:val="both"/>
        <w:rPr>
          <w:color w:val="000000"/>
          <w:kern w:val="2"/>
          <w:lang w:val="en-US" w:eastAsia="en-US"/>
        </w:rPr>
      </w:pPr>
      <w:r w:rsidRPr="005E0CB5">
        <w:rPr>
          <w:rFonts w:ascii="Calibri" w:eastAsia="Calibri" w:hAnsi="Calibri" w:cs="Calibri"/>
          <w:i/>
          <w:color w:val="0E2841"/>
          <w:kern w:val="2"/>
          <w:sz w:val="18"/>
          <w:lang w:val="en-US" w:eastAsia="en-US"/>
        </w:rPr>
        <w:t xml:space="preserve">1sd </w:t>
      </w:r>
    </w:p>
    <w:p w14:paraId="439DA566" w14:textId="3F34147E" w:rsidR="007F13E9" w:rsidRPr="0072045B" w:rsidRDefault="007F13E9" w:rsidP="00186140">
      <w:pPr>
        <w:spacing w:before="3100"/>
        <w:jc w:val="both"/>
      </w:pPr>
      <w:r w:rsidRPr="0072045B">
        <w:lastRenderedPageBreak/>
        <w:t>A projekt egyik legnagyobb kihívása</w:t>
      </w:r>
      <w:r w:rsidR="005E0CB5" w:rsidRPr="0072045B">
        <w:t xml:space="preserve"> volt,</w:t>
      </w:r>
      <w:r w:rsidRPr="0072045B">
        <w:t xml:space="preserve"> hogy</w:t>
      </w:r>
      <w:r w:rsidR="005E0CB5" w:rsidRPr="0072045B">
        <w:t xml:space="preserve"> a program asztali számítógépen kívül</w:t>
      </w:r>
      <w:r w:rsidRPr="0072045B">
        <w:t xml:space="preserve"> minden platformon, így mobiltelefonokon és táblagépeken is zökkenőmentesen működjön. Ehhez reszponzív dizájnt alkalmaztunk, amely automatikusan igazodik a képernyőmérethez, így a felhasználói élmény nem csökken a különböző eszközök használata során.</w:t>
      </w:r>
    </w:p>
    <w:p w14:paraId="0A90BDBF" w14:textId="1A7411DE" w:rsidR="007F13E9" w:rsidRPr="0072045B" w:rsidRDefault="007F13E9" w:rsidP="00186140">
      <w:pPr>
        <w:jc w:val="both"/>
      </w:pPr>
      <w:r w:rsidRPr="0072045B">
        <w:t>A fejlesztés során végig tartottuk szem előtt, hogy az oldalunk ne csupán a saját albérletkeresési tapasztalatainkra épüljön, hanem egy olyan eszközként is szolgáljon, amely szélesebb körben hasznos lehet más, hasonló helyzetben lévő felhasználók számára is. Mivel mindhármunk számára fontos, hogy a projekt végén egy jól működő, megbízható platformot adjunk át, ezért folyamatos tesztelést végeztünk, hogy biztosítsuk a hibamentes működést.</w:t>
      </w:r>
    </w:p>
    <w:p w14:paraId="5677186F" w14:textId="77EBF79B" w:rsidR="00186140" w:rsidRDefault="007F13E9" w:rsidP="00186140">
      <w:pPr>
        <w:jc w:val="both"/>
      </w:pPr>
      <w:r w:rsidRPr="0072045B">
        <w:t>Ebben a dokumentációban bemutatjuk az oldalunk fejlesztésének hátterét, a megvalósítás</w:t>
      </w:r>
      <w:r w:rsidR="005E0CB5" w:rsidRPr="0072045B">
        <w:t xml:space="preserve"> </w:t>
      </w:r>
      <w:r w:rsidRPr="0072045B">
        <w:t xml:space="preserve">folyamatát, valamint azokat a szoftverfejlesztési döntéseket, amelyek meghatározzák a projektsikerét. </w:t>
      </w:r>
      <w:r w:rsidR="00186140">
        <w:br w:type="page"/>
      </w:r>
    </w:p>
    <w:p w14:paraId="578163F0" w14:textId="77777777" w:rsidR="00B32CEE" w:rsidRPr="0072045B" w:rsidRDefault="00B32CEE" w:rsidP="00186140">
      <w:pPr>
        <w:jc w:val="both"/>
      </w:pPr>
    </w:p>
    <w:p w14:paraId="1E657AA2" w14:textId="5DAA92C3" w:rsidR="0084335A" w:rsidRPr="0072045B" w:rsidRDefault="0084335A" w:rsidP="00F041FD">
      <w:pPr>
        <w:pStyle w:val="Cmsor2"/>
        <w:rPr>
          <w:rFonts w:cs="Times New Roman"/>
        </w:rPr>
      </w:pPr>
      <w:bookmarkStart w:id="2" w:name="_Toc437428898"/>
      <w:bookmarkEnd w:id="1"/>
      <w:r w:rsidRPr="0072045B">
        <w:rPr>
          <w:rFonts w:cs="Times New Roman"/>
        </w:rPr>
        <w:t>MongoDB</w:t>
      </w:r>
    </w:p>
    <w:p w14:paraId="713CFA7D" w14:textId="0109422D" w:rsidR="0072045B" w:rsidRPr="00732B63" w:rsidRDefault="00732B63" w:rsidP="00732B63">
      <w:pPr>
        <w:pStyle w:val="Szvegtrzs"/>
        <w:ind w:firstLine="0"/>
      </w:pPr>
      <w:r w:rsidRPr="00186140">
        <w:t>A projectünk kezdetekor elkellett döntenünk, hogy az adatbázis kezeléshez</w:t>
      </w:r>
      <w:r w:rsidR="0072045B" w:rsidRPr="00186140">
        <w:t xml:space="preserve"> használt programmal kapcsolatban</w:t>
      </w:r>
      <w:r w:rsidRPr="00186140">
        <w:t xml:space="preserve"> maradunk-e a hagyományos </w:t>
      </w:r>
      <w:r w:rsidR="001D0FF8" w:rsidRPr="00186140">
        <w:t>MySQL-nél,</w:t>
      </w:r>
      <w:r w:rsidRPr="00186140">
        <w:t xml:space="preserve"> amit az elmúlt években tanítottak nekünk vagy megpróbálunk </w:t>
      </w:r>
      <w:r w:rsidR="001D0FF8" w:rsidRPr="00186140">
        <w:t>valamit,</w:t>
      </w:r>
      <w:r w:rsidRPr="00186140">
        <w:t xml:space="preserve"> ami nem</w:t>
      </w:r>
      <w:r w:rsidR="001D0FF8">
        <w:t xml:space="preserve"> szokványos</w:t>
      </w:r>
      <w:r w:rsidR="001D0FF8" w:rsidRPr="00186140">
        <w:t>,</w:t>
      </w:r>
      <w:r w:rsidRPr="00186140">
        <w:t xml:space="preserve"> de a munkánk annál inkább felgyorsíthatja, könnyebbé teheti. Ekkor jutottunk a döntésre, hogy az eddig megszokott program helyett MongoDb-</w:t>
      </w:r>
      <w:r w:rsidR="001D0FF8">
        <w:t>t</w:t>
      </w:r>
      <w:r w:rsidRPr="00186140">
        <w:t xml:space="preserve"> használ</w:t>
      </w:r>
      <w:r w:rsidR="001D0FF8">
        <w:t>unk</w:t>
      </w:r>
      <w:r w:rsidR="0072045B" w:rsidRPr="00186140">
        <w:t>,</w:t>
      </w:r>
      <w:r w:rsidRPr="00186140">
        <w:t xml:space="preserve"> ami jobban megfelel az igényeinknek</w:t>
      </w:r>
      <w:r w:rsidR="0072045B" w:rsidRPr="00186140">
        <w:t>.</w:t>
      </w:r>
      <w:r w:rsidR="001D0FF8">
        <w:t xml:space="preserve"> A MongoDB a MySQL-hez képest rugalmasabb </w:t>
      </w:r>
      <w:r w:rsidR="003261BE">
        <w:t>adatkezelő, a</w:t>
      </w:r>
      <w:r w:rsidR="001D0FF8">
        <w:t xml:space="preserve"> programunk gyakran változó adat szerkezeteit egyszerűbben kezeli.</w:t>
      </w:r>
      <w:r w:rsidR="005C2730" w:rsidRPr="005C2730">
        <w:t xml:space="preserve"> A MongoDB használata lehetővé te</w:t>
      </w:r>
      <w:r w:rsidR="00AB765B">
        <w:t>szi</w:t>
      </w:r>
      <w:r w:rsidR="005C2730" w:rsidRPr="005C2730">
        <w:t xml:space="preserve"> számunkra, hogy gyorsabban és hatékonyabban fejlesszük alkalmazásunkat. Az adatmodell könnyen módosítható, ami csökkenti a fejlesztési időt</w:t>
      </w:r>
      <w:r w:rsidR="00AB765B">
        <w:t xml:space="preserve">. </w:t>
      </w:r>
      <w:r w:rsidR="005C2730" w:rsidRPr="005C2730">
        <w:t>Ezenkívül a MongoDB skálázhatósága is kiemelkedő, mivel képes nagy mennyiségű adat kezelésére.</w:t>
      </w:r>
    </w:p>
    <w:bookmarkEnd w:id="2"/>
    <w:p w14:paraId="68678558" w14:textId="0AD4A9E9" w:rsidR="006B306C" w:rsidRPr="006B306C" w:rsidRDefault="003261BE" w:rsidP="003E1E2E">
      <w:pPr>
        <w:pStyle w:val="Cmsor2"/>
        <w:spacing w:before="7200" w:after="120"/>
      </w:pPr>
      <w:r>
        <w:lastRenderedPageBreak/>
        <w:t>Figma</w:t>
      </w:r>
    </w:p>
    <w:p w14:paraId="0729E19C" w14:textId="234AE80F" w:rsidR="003261BE" w:rsidRDefault="003261BE" w:rsidP="00BA2D4B">
      <w:pPr>
        <w:pStyle w:val="Szvegtrzs"/>
        <w:ind w:firstLine="0"/>
      </w:pPr>
      <w:r>
        <w:t>Feladat elkezdése előtt nyilvánvaló lett számunkra, hogy a programozás egyik alap lépését, a tervezést nem hagyhatjuk ki. Erre nyújt megoldást a Figma</w:t>
      </w:r>
      <w:r w:rsidR="00BA2D4B">
        <w:t>, mint modern tervezőeszköz. A felhasználói felület, a Frontend egyik legnagyobb kihívása a Figma használatával kifejezetten egyszerűbb és élménydúsabb lett. A program egyik legnagyobb előnye, hogy a valós idejű együttműködést lehetővé teszi ezáltal a csapatunk tagjai egyszerre dolgozhatnak ugyanazon a terven, akárhol is helyezkedhettek el, bármilyen időben. A tervezési folyamat időigénye ennek hatására egekbe is képes nőni. Jóval megkönnyítette a kommunikációt és a közös munkát is.</w:t>
      </w:r>
    </w:p>
    <w:p w14:paraId="17A89CD4" w14:textId="54377908" w:rsidR="00BA2D4B" w:rsidRPr="003261BE" w:rsidRDefault="003E1E2E" w:rsidP="006B306C">
      <w:pPr>
        <w:pStyle w:val="Szvegtrzs"/>
        <w:spacing w:after="600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AC7036" wp14:editId="72AA170B">
            <wp:simplePos x="0" y="0"/>
            <wp:positionH relativeFrom="column">
              <wp:posOffset>-590300</wp:posOffset>
            </wp:positionH>
            <wp:positionV relativeFrom="paragraph">
              <wp:posOffset>2331487</wp:posOffset>
            </wp:positionV>
            <wp:extent cx="6903076" cy="3451538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76" cy="34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4B">
        <w:t>A kommunikáció további fontos tényezője, hogy a Figma böngésző alapú, így külön telepítésre nincs szükség</w:t>
      </w:r>
      <w:r w:rsidR="006B306C">
        <w:t>, bárhol bármilyen eszközről el lehet érni az oldalunk egyik legfontosabb területét, akár mobiltelefonról is. A dizájn integrálása más keretrendszerbe egy nagyon fontos funkció, hisz sokszor, több időt igénylő kód megvalósítása sose volt ilyen zökkenőmentes. A projectünk kinézete a modern webdizájnból nyer ihletet, szeretné replikázni és ennek megvalósításához elengedhetetlen eszköz volt a Figma.</w:t>
      </w:r>
    </w:p>
    <w:p w14:paraId="2740FF0D" w14:textId="02E7DE07" w:rsidR="001C3152" w:rsidRDefault="00550F75" w:rsidP="003E1E2E">
      <w:pPr>
        <w:pStyle w:val="Cmsor3"/>
        <w:spacing w:before="7200"/>
      </w:pPr>
      <w:r>
        <w:lastRenderedPageBreak/>
        <w:t>TailwindCSS</w:t>
      </w:r>
    </w:p>
    <w:p w14:paraId="6E406A0E" w14:textId="6B2E20E4" w:rsidR="006B306C" w:rsidRPr="006B306C" w:rsidRDefault="00550F75" w:rsidP="006B306C">
      <w:r>
        <w:t xml:space="preserve">A frontend programozás egyik legnagyobb része a dizájn kifejlesztése és a stílusos megoldások megvalósítása. Erre a célra sok fajta megoldás létezik, de mi egy keretrendszer használatával fejlesztjük projectünket. A TailwindCSS egy modern, könnyen használható keretrendszer, ami előre definiált osztályokat biztosít a stílusok közvetlen alkalmazásához a HTML elemekre. Egy stílusos, felhasználóbarát weboldal ki alakításához elengedhetetlen egy megbízható keretrendszer alkalmazása, ami nem korlátoz előre meghatározott komponensekre így lehetővé teszi az egyedi és reszponzív felhasználói felület létrehozását. A keretrendszer integrálása projectünkbe zökkenőmentes, és </w:t>
      </w:r>
      <w:r w:rsidR="00624EC0">
        <w:t>gyors folyamat, ami lehetővé teszi, hogy a fontos dolgokra koncentráljunk.</w:t>
      </w:r>
    </w:p>
    <w:p w14:paraId="4501DE2D" w14:textId="295FFE17" w:rsidR="001C3152" w:rsidRDefault="00976FF1" w:rsidP="003E1E2E">
      <w:pPr>
        <w:pStyle w:val="Cmsor3"/>
        <w:spacing w:before="9360"/>
      </w:pPr>
      <w:r>
        <w:lastRenderedPageBreak/>
        <w:t xml:space="preserve">Prisma </w:t>
      </w:r>
    </w:p>
    <w:p w14:paraId="2D80E3FB" w14:textId="05D8942D" w:rsidR="00624EC0" w:rsidRPr="00624EC0" w:rsidRDefault="005303DB" w:rsidP="005303DB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1CCAC94F" wp14:editId="143E1647">
            <wp:simplePos x="0" y="0"/>
            <wp:positionH relativeFrom="column">
              <wp:posOffset>-900430</wp:posOffset>
            </wp:positionH>
            <wp:positionV relativeFrom="paragraph">
              <wp:posOffset>2204438</wp:posOffset>
            </wp:positionV>
            <wp:extent cx="7540978" cy="3573361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78" cy="35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F1">
        <w:t xml:space="preserve">Az adatbázis kezeléshez Prisma ORM-et használunk </w:t>
      </w:r>
      <w:r w:rsidR="00116EAE">
        <w:t xml:space="preserve">a MongoDB-vel egyhuzamban. A prisma schema-kat létrehozva jelentősen felgyorsítja a munka folyamát sima sql kódhoz vagy akár más keretrendszerhez képest. Az eszköz automatikusan generál egy típusbiztos lekérdező </w:t>
      </w:r>
      <w:proofErr w:type="gramStart"/>
      <w:r w:rsidR="00116EAE">
        <w:t>klienst</w:t>
      </w:r>
      <w:proofErr w:type="gramEnd"/>
      <w:r w:rsidR="00116EAE">
        <w:t xml:space="preserve"> ami azt teszi lehetővé, hogy közvetlen az adatbázis objectumaira hivatkozhatunk programunkból, ez jelentősen felgyorsítja a fejlesztést és minimalizálja a potenciális hibákat. A különböző adatbázis kezelők támo</w:t>
      </w:r>
      <w:r>
        <w:t>g</w:t>
      </w:r>
      <w:r w:rsidR="00116EAE">
        <w:t xml:space="preserve">atása </w:t>
      </w:r>
      <w:r>
        <w:t>is egy nagy előny hisz a sima MySQL-től eltérve a MongoDB-re való támogatás hatalmas megkönnyebbülés. A Prisma nagyban hozzájárult a zökkenőmentes kezeléséhez adatbázisunkban.</w:t>
      </w:r>
      <w:r w:rsidRPr="005303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16AC37E" w14:textId="77777777" w:rsidR="008B73FC" w:rsidRDefault="008B73FC" w:rsidP="005303DB">
      <w:pPr>
        <w:pStyle w:val="Cmsor2"/>
        <w:spacing w:before="3840" w:after="240"/>
      </w:pPr>
      <w:bookmarkStart w:id="3" w:name="_Toc437428901"/>
      <w:r>
        <w:lastRenderedPageBreak/>
        <w:t>Módszerek, algoritmusok</w:t>
      </w:r>
      <w:bookmarkEnd w:id="3"/>
    </w:p>
    <w:p w14:paraId="17DA7864" w14:textId="77777777" w:rsidR="00A24EA0" w:rsidRDefault="00771610" w:rsidP="00771610">
      <w:pPr>
        <w:pStyle w:val="Szvegtrzs"/>
      </w:pPr>
      <w:r>
        <w:t>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</w:t>
      </w:r>
    </w:p>
    <w:p w14:paraId="33494FF9" w14:textId="77777777" w:rsidR="00771610" w:rsidRDefault="00771610" w:rsidP="00771610">
      <w:pPr>
        <w:pStyle w:val="Szvegtrzs"/>
      </w:pPr>
      <w:r>
        <w:t>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 Ez egy kis minta szöveg. Ez egy kis minta szöveg.</w:t>
      </w:r>
      <w:r w:rsidRPr="000C280A">
        <w:t xml:space="preserve"> </w:t>
      </w:r>
      <w:r>
        <w:t>Ez egy kis minta szöveg.</w:t>
      </w:r>
      <w:r w:rsidRPr="000C280A">
        <w:t xml:space="preserve"> </w:t>
      </w:r>
      <w:r>
        <w:t>Ez egy kis minta szöveg.</w:t>
      </w:r>
    </w:p>
    <w:p w14:paraId="1E8DCD6A" w14:textId="77777777" w:rsidR="00ED2DE7" w:rsidRDefault="006C5A9F" w:rsidP="006C5A9F">
      <w:pPr>
        <w:pStyle w:val="Cmsor1"/>
      </w:pPr>
      <w:bookmarkStart w:id="4" w:name="_Toc437428902"/>
      <w:r>
        <w:lastRenderedPageBreak/>
        <w:t xml:space="preserve">A </w:t>
      </w:r>
      <w:r w:rsidR="00124DB1">
        <w:t>fejlesztett webhely</w:t>
      </w:r>
      <w:r w:rsidR="008607C6">
        <w:t>/alkalmazás</w:t>
      </w:r>
      <w:r w:rsidR="00124DB1">
        <w:t xml:space="preserve"> bemutatása</w:t>
      </w:r>
      <w:bookmarkEnd w:id="4"/>
    </w:p>
    <w:p w14:paraId="410E19B3" w14:textId="77777777" w:rsidR="00124DB1" w:rsidRDefault="00124DB1" w:rsidP="00124DB1">
      <w:pPr>
        <w:pStyle w:val="Szvegtrzs"/>
      </w:pPr>
      <w:r>
        <w:t xml:space="preserve">Ebben a részben </w:t>
      </w:r>
      <w:r w:rsidR="00A709DE">
        <w:t>kell a szakdolgozati munka során végzett fejlesztői munkája eredményét bemutatnia</w:t>
      </w:r>
      <w:r w:rsidR="0016701A">
        <w:t xml:space="preserve"> legalább 15 oldalon</w:t>
      </w:r>
      <w:r w:rsidR="00A709DE">
        <w:t>. A</w:t>
      </w:r>
      <w:r>
        <w:t xml:space="preserve">zt kell </w:t>
      </w:r>
      <w:r w:rsidR="00A709DE">
        <w:t>demonstrálnia</w:t>
      </w:r>
      <w:r>
        <w:t>, hogy az egyetemi tanulmányaira épülően a szakdolgozati munka során összegyűjtött új információkat hogyan ültette át a gyakorlatba, hogyan alkalmaz</w:t>
      </w:r>
      <w:r w:rsidR="000214D1">
        <w:t>ta a megismert</w:t>
      </w:r>
      <w:r>
        <w:t xml:space="preserve"> módszereket és eszközöket</w:t>
      </w:r>
      <w:r w:rsidR="00A709DE">
        <w:t>, és hogy milyen eredménnyel járt a munkája, milyen alkalmazás készült el</w:t>
      </w:r>
      <w:r w:rsidR="000214D1">
        <w:t>, milyen új módszert dolgozott ki stb</w:t>
      </w:r>
      <w:r>
        <w:t>.</w:t>
      </w:r>
    </w:p>
    <w:p w14:paraId="54FCB8B9" w14:textId="77777777" w:rsidR="00124DB1" w:rsidRPr="00124DB1" w:rsidRDefault="005D6C9F" w:rsidP="00124DB1">
      <w:pPr>
        <w:pStyle w:val="Szvegtrzs"/>
        <w:rPr>
          <w:i/>
        </w:rPr>
      </w:pPr>
      <w:r>
        <w:rPr>
          <w:i/>
        </w:rPr>
        <w:t>N</w:t>
      </w:r>
      <w:r w:rsidR="00124DB1" w:rsidRPr="00124DB1">
        <w:rPr>
          <w:i/>
        </w:rPr>
        <w:t xml:space="preserve">em felhasználói kézikönyvet ír! </w:t>
      </w:r>
      <w:r w:rsidR="00124DB1">
        <w:rPr>
          <w:i/>
        </w:rPr>
        <w:t xml:space="preserve">Ne írjon </w:t>
      </w:r>
      <w:r w:rsidR="00772D17">
        <w:rPr>
          <w:i/>
        </w:rPr>
        <w:t>l</w:t>
      </w:r>
      <w:r w:rsidR="00124DB1">
        <w:rPr>
          <w:i/>
        </w:rPr>
        <w:t>e alap kódokat, teljesen egyértelmű</w:t>
      </w:r>
      <w:r w:rsidR="00D6461F">
        <w:rPr>
          <w:i/>
        </w:rPr>
        <w:t>,</w:t>
      </w:r>
      <w:r w:rsidR="00124DB1">
        <w:rPr>
          <w:i/>
        </w:rPr>
        <w:t xml:space="preserve"> a témakör bevezető szintjéhez tartozó információkat! </w:t>
      </w:r>
      <w:r w:rsidR="00124DB1" w:rsidRPr="00772D17">
        <w:t>(Például itt se írja le, hogyan töltötte be a</w:t>
      </w:r>
      <w:r w:rsidR="00772D17">
        <w:t xml:space="preserve">z alap </w:t>
      </w:r>
      <w:r w:rsidR="00772D17" w:rsidRPr="00772D17">
        <w:rPr>
          <w:smallCaps/>
        </w:rPr>
        <w:t>html</w:t>
      </w:r>
      <w:r w:rsidR="00772D17">
        <w:t xml:space="preserve"> taggel a</w:t>
      </w:r>
      <w:r w:rsidR="00124DB1" w:rsidRPr="00772D17">
        <w:t xml:space="preserve"> </w:t>
      </w:r>
      <w:r w:rsidR="00772D17" w:rsidRPr="00772D17">
        <w:rPr>
          <w:smallCaps/>
        </w:rPr>
        <w:t>css</w:t>
      </w:r>
      <w:r w:rsidR="00124DB1" w:rsidRPr="00772D17">
        <w:t>-t, vagy hogy hogyan adta meg a weboldal nyelvét!)</w:t>
      </w:r>
      <w:r w:rsidR="00124DB1">
        <w:rPr>
          <w:i/>
        </w:rPr>
        <w:t xml:space="preserve"> </w:t>
      </w:r>
    </w:p>
    <w:p w14:paraId="7E478318" w14:textId="77777777" w:rsidR="00124DB1" w:rsidRDefault="00124DB1" w:rsidP="00124DB1">
      <w:pPr>
        <w:pStyle w:val="Szvegtrzs"/>
      </w:pPr>
      <w:r>
        <w:t xml:space="preserve">Kizárólag a szakmai szempontból érdekes részeket emelje ki! Azokat, amiket bemutat tanárainak és jövendőbeli munkaadóinak, hogy még ezeket </w:t>
      </w:r>
      <w:r w:rsidRPr="00124DB1">
        <w:rPr>
          <w:b/>
          <w:color w:val="FF0000"/>
        </w:rPr>
        <w:t>is</w:t>
      </w:r>
      <w:r>
        <w:t xml:space="preserve"> tudja, </w:t>
      </w:r>
      <w:r w:rsidR="00E2004B">
        <w:t>képes</w:t>
      </w:r>
      <w:r>
        <w:t xml:space="preserve"> </w:t>
      </w:r>
      <w:r w:rsidR="00772D17">
        <w:t xml:space="preserve">az új információkat értelmezni, </w:t>
      </w:r>
      <w:r>
        <w:t>adoptálni, tudja alkalmazni!</w:t>
      </w:r>
    </w:p>
    <w:p w14:paraId="187D3385" w14:textId="77777777" w:rsidR="00F322E4" w:rsidRPr="00124DB1" w:rsidRDefault="00F322E4" w:rsidP="00124DB1">
      <w:pPr>
        <w:pStyle w:val="Szvegtrzs"/>
      </w:pPr>
      <w:r>
        <w:t xml:space="preserve">Itt már ne írjon irodalmi hivatkozásokat, itt csak a saját munkájáról írjon! Érdemes visszahivatkozni az elméleti részben leírtakra, hogy bizonyos dolgokat hogyan adoptált, miket használt fel, </w:t>
      </w:r>
      <w:proofErr w:type="gramStart"/>
      <w:r>
        <w:t>esetleg</w:t>
      </w:r>
      <w:proofErr w:type="gramEnd"/>
      <w:r>
        <w:t xml:space="preserve"> hogy mely technológiák nem voltak alkalmasak, és hogy melyikre cserélte le és miért.</w:t>
      </w:r>
    </w:p>
    <w:p w14:paraId="162E3C47" w14:textId="77777777" w:rsidR="006C5A9F" w:rsidRDefault="00AA1C07" w:rsidP="006C5A9F">
      <w:pPr>
        <w:pStyle w:val="Cmsor2"/>
      </w:pPr>
      <w:bookmarkStart w:id="5" w:name="_Toc437428903"/>
      <w:r>
        <w:t>Előkészítés</w:t>
      </w:r>
      <w:r w:rsidR="00A10EF6">
        <w:t>, tervezés</w:t>
      </w:r>
      <w:bookmarkEnd w:id="5"/>
    </w:p>
    <w:p w14:paraId="06CB23CC" w14:textId="77777777" w:rsidR="006C5A9F" w:rsidRDefault="00AA1C07" w:rsidP="006C5A9F">
      <w:pPr>
        <w:pStyle w:val="Cmsor2"/>
      </w:pPr>
      <w:bookmarkStart w:id="6" w:name="_Toc437428904"/>
      <w:r>
        <w:t>A megvalósításban jelentős részek</w:t>
      </w:r>
      <w:bookmarkEnd w:id="6"/>
    </w:p>
    <w:p w14:paraId="3A28FED5" w14:textId="77777777" w:rsidR="006C5A9F" w:rsidRPr="006C5A9F" w:rsidRDefault="00AA1C07" w:rsidP="006C5A9F">
      <w:pPr>
        <w:pStyle w:val="Cmsor2"/>
      </w:pPr>
      <w:bookmarkStart w:id="7" w:name="_Toc437428905"/>
      <w:r>
        <w:t>Az elkészült webhely bemutatása funkcuonálisan</w:t>
      </w:r>
      <w:bookmarkEnd w:id="7"/>
    </w:p>
    <w:p w14:paraId="51C51449" w14:textId="77777777" w:rsidR="000C280A" w:rsidRDefault="0035776F" w:rsidP="0035776F">
      <w:pPr>
        <w:pStyle w:val="Cmsor1"/>
      </w:pPr>
      <w:bookmarkStart w:id="8" w:name="_Toc437428906"/>
      <w:r>
        <w:lastRenderedPageBreak/>
        <w:t>Össze</w:t>
      </w:r>
      <w:r w:rsidR="00105FAA">
        <w:t>gzés</w:t>
      </w:r>
      <w:bookmarkEnd w:id="8"/>
    </w:p>
    <w:p w14:paraId="10A8055F" w14:textId="77777777" w:rsidR="0057235A" w:rsidRDefault="0057235A" w:rsidP="0035776F">
      <w:pPr>
        <w:pStyle w:val="Szvegtrzs"/>
      </w:pPr>
      <w:r w:rsidRPr="0057235A">
        <w:t>Röviden, tömören és világosan ismertetni kell a fontosabb megállapításokat és következtetéseket. Bátran és egyértelműen közölni kell, ha valamely célkitűzést nem sikerült megvalósítani. (Megfelelő indoklás mellett ez egyáltalán nem csökkenti a diplomadolgozat értékét!)</w:t>
      </w:r>
    </w:p>
    <w:p w14:paraId="18E2C09E" w14:textId="77777777" w:rsidR="0057235A" w:rsidRDefault="0057235A" w:rsidP="0035776F">
      <w:pPr>
        <w:pStyle w:val="Szvegtrzs"/>
      </w:pPr>
      <w:r>
        <w:t>Az összegzésnek 2-3 oldalnak kell lennie.</w:t>
      </w:r>
    </w:p>
    <w:p w14:paraId="4E041C3A" w14:textId="77777777" w:rsidR="0035776F" w:rsidRDefault="0035776F" w:rsidP="0035776F">
      <w:pPr>
        <w:pStyle w:val="Szvegtrzs"/>
      </w:pPr>
      <w:r>
        <w:t xml:space="preserve">Ebben a fejezetben a szakdolgozó értékeli, hogy a </w:t>
      </w:r>
      <w:r w:rsidR="0082082D">
        <w:t xml:space="preserve">kitűzött </w:t>
      </w:r>
      <w:r>
        <w:t xml:space="preserve">kezdeti </w:t>
      </w:r>
      <w:r w:rsidR="0082082D">
        <w:t xml:space="preserve">szakdolgozati </w:t>
      </w:r>
      <w:r>
        <w:t>célok közül mit és milyen szinten sikerült elérnie. Kiemeli a problémásabb részeket, hangsúlyozza a megoldott feladatokat. Ezen túl összefoglalja a munka során felmerült, még megoldásra váró problémákat, illetve a témában rejlő lehetséges továbbfejlesztési, kiegészítési lehetőségeket.</w:t>
      </w:r>
    </w:p>
    <w:p w14:paraId="0EBBCB12" w14:textId="77777777" w:rsidR="0035776F" w:rsidRDefault="0035776F" w:rsidP="0035776F">
      <w:pPr>
        <w:pStyle w:val="Szvegtrzs"/>
      </w:pPr>
      <w:r>
        <w:t xml:space="preserve">Ennek a fejezetnek is </w:t>
      </w:r>
      <w:r w:rsidR="00DB1722">
        <w:t xml:space="preserve">legalább </w:t>
      </w:r>
      <w:r>
        <w:t>másfél oldalnak kell lennie.</w:t>
      </w:r>
    </w:p>
    <w:p w14:paraId="556A1787" w14:textId="77777777" w:rsidR="003B6CD4" w:rsidRDefault="003B6CD4" w:rsidP="003B6CD4">
      <w:pPr>
        <w:pStyle w:val="Cmsor1"/>
      </w:pPr>
      <w:bookmarkStart w:id="9" w:name="_Toc437428907"/>
      <w:r>
        <w:lastRenderedPageBreak/>
        <w:t>Irodalomjegyzék</w:t>
      </w:r>
      <w:bookmarkEnd w:id="9"/>
    </w:p>
    <w:p w14:paraId="62157367" w14:textId="77777777" w:rsidR="005B25DC" w:rsidRDefault="00A0333E" w:rsidP="003B6CD4">
      <w:pPr>
        <w:numPr>
          <w:ilvl w:val="0"/>
          <w:numId w:val="15"/>
        </w:numPr>
      </w:pPr>
      <w:bookmarkStart w:id="10" w:name="_Ref246750411"/>
      <w:r>
        <w:t xml:space="preserve">Nagy József: </w:t>
      </w:r>
      <w:r w:rsidR="00BA1820">
        <w:t>A k</w:t>
      </w:r>
      <w:r w:rsidR="005B25DC">
        <w:t>i</w:t>
      </w:r>
      <w:r w:rsidR="00BA1820">
        <w:t>c</w:t>
      </w:r>
      <w:r w:rsidR="005B25DC">
        <w:t>s</w:t>
      </w:r>
      <w:r w:rsidR="00BA1820">
        <w:t>i</w:t>
      </w:r>
      <w:r>
        <w:t xml:space="preserve"> s</w:t>
      </w:r>
      <w:r w:rsidR="005B25DC">
        <w:t xml:space="preserve">zöveg, </w:t>
      </w:r>
      <w:r w:rsidR="005B25DC" w:rsidRPr="005B25DC">
        <w:rPr>
          <w:i/>
        </w:rPr>
        <w:t>Egy könyv</w:t>
      </w:r>
      <w:r w:rsidR="005B25DC">
        <w:t>, Kiadó, Debrecen, 2009, 25. oldal.</w:t>
      </w:r>
      <w:bookmarkEnd w:id="10"/>
      <w:r w:rsidR="005B25DC">
        <w:t xml:space="preserve"> </w:t>
      </w:r>
    </w:p>
    <w:p w14:paraId="6BF91CB1" w14:textId="77777777" w:rsidR="003B6CD4" w:rsidRDefault="003B6CD4" w:rsidP="003B6CD4">
      <w:pPr>
        <w:numPr>
          <w:ilvl w:val="0"/>
          <w:numId w:val="15"/>
        </w:numPr>
      </w:pPr>
      <w:bookmarkStart w:id="11" w:name="_Ref246750425"/>
      <w:r w:rsidRPr="003B6CD4">
        <w:t>Egyiptomi írások magyar szemmel</w:t>
      </w:r>
      <w:r>
        <w:t>, Írástörténet</w:t>
      </w:r>
      <w:r w:rsidR="004D0BFB">
        <w:t xml:space="preserve"> sorozat</w:t>
      </w:r>
      <w:r>
        <w:t xml:space="preserve">, </w:t>
      </w:r>
      <w:r w:rsidRPr="005B25DC">
        <w:rPr>
          <w:i/>
        </w:rPr>
        <w:t>Tudós Virtus</w:t>
      </w:r>
      <w:r>
        <w:t xml:space="preserve"> 2008. november 25.</w:t>
      </w:r>
      <w:r w:rsidR="004D0BFB">
        <w:t xml:space="preserve"> </w:t>
      </w:r>
      <w:hyperlink r:id="rId14" w:history="1">
        <w:r w:rsidRPr="008116C9">
          <w:rPr>
            <w:rStyle w:val="Hiperhivatkozs"/>
          </w:rPr>
          <w:t>http://tudos.virtus.hu/?id=detailed_article&amp;aid=57927</w:t>
        </w:r>
      </w:hyperlink>
      <w:bookmarkEnd w:id="11"/>
      <w:r>
        <w:t xml:space="preserve"> </w:t>
      </w:r>
      <w:r w:rsidR="00BF2660">
        <w:t>(Letöltve 2018.02.05.)</w:t>
      </w:r>
    </w:p>
    <w:p w14:paraId="4ECEB02E" w14:textId="77777777" w:rsidR="00BA1820" w:rsidRDefault="00BA1820" w:rsidP="00BA1820">
      <w:pPr>
        <w:numPr>
          <w:ilvl w:val="0"/>
          <w:numId w:val="15"/>
        </w:numPr>
      </w:pPr>
      <w:bookmarkStart w:id="12" w:name="_Ref246750945"/>
      <w:r w:rsidRPr="00BA1820">
        <w:t xml:space="preserve">Friedrich </w:t>
      </w:r>
      <w:proofErr w:type="gramStart"/>
      <w:r w:rsidRPr="00BA1820">
        <w:t xml:space="preserve">Klára </w:t>
      </w:r>
      <w:r>
        <w:t>:</w:t>
      </w:r>
      <w:proofErr w:type="gramEnd"/>
      <w:r>
        <w:t xml:space="preserve"> A Phaisztoszi Korongról másképpen , „Játszani is engedd...”, Rovásírás, 2007. szeptember </w:t>
      </w:r>
      <w:hyperlink r:id="rId15" w:history="1">
        <w:r w:rsidRPr="008116C9">
          <w:rPr>
            <w:rStyle w:val="Hiperhivatkozs"/>
          </w:rPr>
          <w:t>http://www.rovasirasforrai.hu/Rovasiras/Jatszani-is-engedd_Phaisztoszi-korong.htm</w:t>
        </w:r>
      </w:hyperlink>
      <w:bookmarkEnd w:id="12"/>
      <w:r>
        <w:t xml:space="preserve"> </w:t>
      </w:r>
      <w:r w:rsidR="003A4975">
        <w:t>(Letöltve 2018.04.11.)</w:t>
      </w:r>
    </w:p>
    <w:p w14:paraId="6A49B48B" w14:textId="77777777" w:rsidR="008F46FE" w:rsidRDefault="008F46FE" w:rsidP="00BA1820">
      <w:pPr>
        <w:numPr>
          <w:ilvl w:val="0"/>
          <w:numId w:val="15"/>
        </w:numPr>
      </w:pPr>
      <w:bookmarkStart w:id="13" w:name="_Ref246751065"/>
      <w:r>
        <w:t xml:space="preserve">Leírás fejezete, Másik szöveg, </w:t>
      </w:r>
      <w:r w:rsidRPr="008F46FE">
        <w:rPr>
          <w:i/>
        </w:rPr>
        <w:t>Másik könyv</w:t>
      </w:r>
      <w:r>
        <w:t>, Kiadó, Debrecen, 2008, 25–34.</w:t>
      </w:r>
      <w:bookmarkEnd w:id="13"/>
    </w:p>
    <w:p w14:paraId="28A01E8D" w14:textId="77777777" w:rsidR="00481DA2" w:rsidRDefault="00481DA2" w:rsidP="00481DA2">
      <w:pPr>
        <w:numPr>
          <w:ilvl w:val="0"/>
          <w:numId w:val="15"/>
        </w:numPr>
      </w:pPr>
      <w:bookmarkStart w:id="14" w:name="_Ref437422517"/>
      <w:r>
        <w:t xml:space="preserve">Encryption, </w:t>
      </w:r>
      <w:r w:rsidRPr="00481DA2">
        <w:t>Generates the NT-Hash from the given plaintext-password</w:t>
      </w:r>
      <w:r>
        <w:t xml:space="preserve">, </w:t>
      </w:r>
      <w:r w:rsidRPr="00481DA2">
        <w:rPr>
          <w:i/>
        </w:rPr>
        <w:t>PEAR Manual</w:t>
      </w:r>
      <w:r>
        <w:t>,</w:t>
      </w:r>
      <w:r w:rsidRPr="00481DA2">
        <w:t xml:space="preserve"> </w:t>
      </w:r>
      <w:r>
        <w:t xml:space="preserve">PHP.net, </w:t>
      </w:r>
      <w:r w:rsidRPr="00481DA2">
        <w:t>2015-12-08</w:t>
      </w:r>
      <w:r>
        <w:t>,</w:t>
      </w:r>
      <w:r w:rsidRPr="00481DA2">
        <w:t xml:space="preserve"> </w:t>
      </w:r>
      <w:hyperlink r:id="rId16" w:history="1">
        <w:r w:rsidRPr="007859C9">
          <w:rPr>
            <w:rStyle w:val="Hiperhivatkozs"/>
          </w:rPr>
          <w:t>http://pear.php.net/manual/en/package.encryption.crypt-chap.crypt-chap-mschapv1.ntpasswordhash.php</w:t>
        </w:r>
      </w:hyperlink>
      <w:r>
        <w:t xml:space="preserve"> (Letöltve 2017. november 6.)</w:t>
      </w:r>
      <w:bookmarkEnd w:id="14"/>
    </w:p>
    <w:p w14:paraId="21C0C9D6" w14:textId="77777777" w:rsidR="00E81404" w:rsidRDefault="00E81404" w:rsidP="00481DA2">
      <w:pPr>
        <w:numPr>
          <w:ilvl w:val="0"/>
          <w:numId w:val="15"/>
        </w:numPr>
      </w:pPr>
      <w:r w:rsidRPr="00E81404">
        <w:t>Umberto Eco: Hogyan írjunk szakdolgozatot?</w:t>
      </w:r>
      <w:r>
        <w:t xml:space="preserve"> Kairosz Kiadó, Győr, 1996, </w:t>
      </w:r>
      <w:hyperlink r:id="rId17" w:history="1">
        <w:r w:rsidRPr="00045E0E">
          <w:rPr>
            <w:rStyle w:val="Hiperhivatkozs"/>
          </w:rPr>
          <w:t>http://www.kodaly-bp.sulinet.hu/pefele/E-k%C3%B6nyvek/Eco%20Hogyan%20%C3%ADrjunk%20szakdolgozatot.pdf</w:t>
        </w:r>
      </w:hyperlink>
      <w:r>
        <w:t xml:space="preserve"> </w:t>
      </w:r>
      <w:r>
        <w:br/>
        <w:t>(Letöltve 2018.01.11.)</w:t>
      </w:r>
    </w:p>
    <w:p w14:paraId="7C0BDC92" w14:textId="77777777" w:rsidR="00D76CAA" w:rsidRDefault="00E0319A" w:rsidP="00D76CAA">
      <w:pPr>
        <w:numPr>
          <w:ilvl w:val="0"/>
          <w:numId w:val="15"/>
        </w:numPr>
      </w:pPr>
      <w:r>
        <w:t xml:space="preserve">Around the letter? In: </w:t>
      </w:r>
      <w:r w:rsidR="00D76CAA">
        <w:t>A Disagreeably Facetious Type Glossary for the Amusement &amp; Edification of People Beginning a Love Affair with Fonts</w:t>
      </w:r>
      <w:r>
        <w:t xml:space="preserve">. </w:t>
      </w:r>
      <w:r w:rsidR="00357379">
        <w:t>Microsoft Corporation, 1998</w:t>
      </w:r>
      <w:r w:rsidR="00DC23DF">
        <w:t>,</w:t>
      </w:r>
      <w:r w:rsidR="00357379">
        <w:t xml:space="preserve"> </w:t>
      </w:r>
      <w:hyperlink r:id="rId18" w:history="1">
        <w:r w:rsidRPr="00045E0E">
          <w:rPr>
            <w:rStyle w:val="Hiperhivatkozs"/>
          </w:rPr>
          <w:t>https://www.microsoft.com/typography/news/glossary/ch5.htm</w:t>
        </w:r>
      </w:hyperlink>
      <w:r>
        <w:t xml:space="preserve"> (Letöltve 2018.04.11.)</w:t>
      </w:r>
    </w:p>
    <w:p w14:paraId="6E19D854" w14:textId="77777777" w:rsidR="008936F1" w:rsidRDefault="008936F1" w:rsidP="008936F1"/>
    <w:p w14:paraId="708D0221" w14:textId="77777777" w:rsidR="00635152" w:rsidRDefault="00635152" w:rsidP="00B132FB">
      <w:pPr>
        <w:pStyle w:val="Szvegtrzs"/>
      </w:pPr>
      <w:r w:rsidRPr="00635152">
        <w:t xml:space="preserve">Az irodalomjegyzék tartalmaz minden olyan könyv-, periodika-, elektronikus média-hivatkozást, amelyeknek a felhasználásával készült a </w:t>
      </w:r>
      <w:r>
        <w:t>dolgozat</w:t>
      </w:r>
      <w:r w:rsidRPr="00635152">
        <w:t>.</w:t>
      </w:r>
    </w:p>
    <w:p w14:paraId="6C979051" w14:textId="77777777" w:rsidR="007942A9" w:rsidRDefault="007942A9" w:rsidP="00B132FB">
      <w:pPr>
        <w:pStyle w:val="Szvegtrzs"/>
      </w:pPr>
      <w:r>
        <w:t xml:space="preserve">Az irodalomjegyzék minimális hossza a témavezetővel való konzultáció során határozódik meg. </w:t>
      </w:r>
    </w:p>
    <w:p w14:paraId="0D8855A9" w14:textId="77777777" w:rsidR="008936F1" w:rsidRDefault="008936F1" w:rsidP="00B132FB">
      <w:pPr>
        <w:pStyle w:val="Szvegtrzs"/>
      </w:pPr>
      <w:r>
        <w:t xml:space="preserve">Minimum 15 tételesnek </w:t>
      </w:r>
      <w:r w:rsidR="007942A9">
        <w:t>kell lennie a</w:t>
      </w:r>
      <w:r w:rsidR="00745D2F">
        <w:t>z irodalomjegyzéknek</w:t>
      </w:r>
      <w:r w:rsidR="007942A9">
        <w:t>, de a szükséges tételszám a</w:t>
      </w:r>
      <w:r>
        <w:t xml:space="preserve"> témától függ. Elképzelhető, hogy a 30 </w:t>
      </w:r>
      <w:r w:rsidR="00745D2F">
        <w:t xml:space="preserve">lesz </w:t>
      </w:r>
      <w:r>
        <w:t xml:space="preserve">a minimum a választott témát és a talált szakirodalmi tételeket tekintve. </w:t>
      </w:r>
    </w:p>
    <w:p w14:paraId="424AECF7" w14:textId="77777777" w:rsidR="00F53B50" w:rsidRDefault="00F53B50" w:rsidP="00F53B50">
      <w:pPr>
        <w:pStyle w:val="Szvegtrzs"/>
      </w:pPr>
      <w:r>
        <w:t>A javasolt tagolás az alábbi (megfelelő számú irodalom esetében célszerű magyar és külföldi részekre bontani):</w:t>
      </w:r>
    </w:p>
    <w:p w14:paraId="4F719EE4" w14:textId="77777777" w:rsidR="00F53B50" w:rsidRDefault="00F53B50" w:rsidP="00F53B50">
      <w:pPr>
        <w:pStyle w:val="Szvegtrzs"/>
        <w:ind w:left="709" w:firstLine="0"/>
      </w:pPr>
      <w:r>
        <w:t>Könyvek, cikkek, tanulmányok</w:t>
      </w:r>
    </w:p>
    <w:p w14:paraId="54E95E87" w14:textId="77777777" w:rsidR="00F53B50" w:rsidRDefault="00F53B50" w:rsidP="00F53B50">
      <w:pPr>
        <w:pStyle w:val="Szvegtrzs"/>
        <w:ind w:left="709" w:firstLine="0"/>
      </w:pPr>
      <w:r>
        <w:t>Statisztikai adatforrások</w:t>
      </w:r>
    </w:p>
    <w:p w14:paraId="17DC48BF" w14:textId="77777777" w:rsidR="00F53B50" w:rsidRDefault="00F53B50" w:rsidP="00F53B50">
      <w:pPr>
        <w:pStyle w:val="Szvegtrzs"/>
        <w:ind w:left="709" w:firstLine="0"/>
      </w:pPr>
      <w:r>
        <w:t>Jogszabályok</w:t>
      </w:r>
    </w:p>
    <w:p w14:paraId="78DF89D8" w14:textId="77777777" w:rsidR="00F53B50" w:rsidRDefault="00F53B50" w:rsidP="00F53B50">
      <w:pPr>
        <w:pStyle w:val="Szvegtrzs"/>
        <w:ind w:left="709" w:firstLine="0"/>
        <w:jc w:val="left"/>
      </w:pPr>
      <w:r>
        <w:lastRenderedPageBreak/>
        <w:t>Internetes adatgyűjtés</w:t>
      </w:r>
      <w:r>
        <w:br/>
        <w:t xml:space="preserve">(Itt azokat az oldalakat értjük, amelyek nem online </w:t>
      </w:r>
      <w:r w:rsidR="001D6FD3">
        <w:t xml:space="preserve">tudományos </w:t>
      </w:r>
      <w:r>
        <w:t>cikk</w:t>
      </w:r>
      <w:r w:rsidR="00797E5E">
        <w:t>,</w:t>
      </w:r>
      <w:r>
        <w:t xml:space="preserve"> könyv vagy tanulmány, hanem például </w:t>
      </w:r>
      <w:r w:rsidR="0072303D">
        <w:t>W3C</w:t>
      </w:r>
      <w:r>
        <w:t xml:space="preserve"> </w:t>
      </w:r>
      <w:r w:rsidR="008E34D6">
        <w:t xml:space="preserve">vagy a PHP.net egyik </w:t>
      </w:r>
      <w:r>
        <w:t>oldal</w:t>
      </w:r>
      <w:r w:rsidR="0072303D">
        <w:t>á</w:t>
      </w:r>
      <w:r>
        <w:t xml:space="preserve">n található </w:t>
      </w:r>
      <w:r w:rsidR="0072303D">
        <w:t>ajánlás</w:t>
      </w:r>
      <w:r w:rsidR="008E34D6">
        <w:t>, standard stb</w:t>
      </w:r>
      <w:r>
        <w:t>.</w:t>
      </w:r>
      <w:r w:rsidR="008E34D6">
        <w:t xml:space="preserve"> Ebben az esetben is meg kell adni a </w:t>
      </w:r>
      <w:r w:rsidR="00B3248E">
        <w:t xml:space="preserve">dokumentum logikai címét is a fizikai cím mellett, lásd </w:t>
      </w:r>
      <w:r w:rsidR="00D75F18">
        <w:t xml:space="preserve">fentebb </w:t>
      </w:r>
      <w:r w:rsidR="00B3248E">
        <w:t>a példában.</w:t>
      </w:r>
      <w:r>
        <w:t>)</w:t>
      </w:r>
    </w:p>
    <w:p w14:paraId="32B82818" w14:textId="77777777" w:rsidR="00855A5A" w:rsidRDefault="00855A5A" w:rsidP="00855A5A">
      <w:pPr>
        <w:pStyle w:val="Cmsor1"/>
      </w:pPr>
      <w:bookmarkStart w:id="15" w:name="_Toc437428908"/>
      <w:r>
        <w:lastRenderedPageBreak/>
        <w:t>Függelék</w:t>
      </w:r>
      <w:bookmarkEnd w:id="15"/>
    </w:p>
    <w:p w14:paraId="5DE6E7AD" w14:textId="77777777" w:rsidR="00EA0442" w:rsidRDefault="00AC0E0E" w:rsidP="008A53C6">
      <w:pPr>
        <w:pStyle w:val="Szvegtrzs"/>
        <w:ind w:firstLine="0"/>
      </w:pPr>
      <w:r>
        <w:t>A függelék</w:t>
      </w:r>
      <w:r w:rsidR="00EA0442">
        <w:t xml:space="preserve"> nem kötelezően része a szakdolgozatnak/diplomamunkának.</w:t>
      </w:r>
    </w:p>
    <w:p w14:paraId="7E52B235" w14:textId="77777777" w:rsidR="008A53C6" w:rsidRDefault="008A53C6" w:rsidP="008A53C6">
      <w:pPr>
        <w:pStyle w:val="Szvegtrzs"/>
        <w:ind w:firstLine="0"/>
      </w:pPr>
      <w:r>
        <w:t xml:space="preserve">Ide kerülnek: </w:t>
      </w:r>
    </w:p>
    <w:p w14:paraId="458B9DB4" w14:textId="77777777" w:rsidR="008A53C6" w:rsidRDefault="008A53C6" w:rsidP="008A53C6">
      <w:pPr>
        <w:pStyle w:val="Szvegtrzs"/>
        <w:numPr>
          <w:ilvl w:val="0"/>
          <w:numId w:val="16"/>
        </w:numPr>
      </w:pPr>
      <w:r>
        <w:t>A nagyobb méretű táblázatok, ábrák.</w:t>
      </w:r>
    </w:p>
    <w:p w14:paraId="182DE560" w14:textId="77777777" w:rsidR="008A53C6" w:rsidRDefault="008A53C6" w:rsidP="008A53C6">
      <w:pPr>
        <w:pStyle w:val="Szvegtrzs"/>
        <w:numPr>
          <w:ilvl w:val="0"/>
          <w:numId w:val="16"/>
        </w:numPr>
      </w:pPr>
      <w:r>
        <w:t>Ide helyezhető el a kérdőíves felmérés alapjául szolgáló dokumentumok, továbbá a statisztikai és matematikai számítások alaptáblái is.</w:t>
      </w:r>
    </w:p>
    <w:p w14:paraId="33C54554" w14:textId="77777777" w:rsidR="008A53C6" w:rsidRDefault="008A53C6" w:rsidP="008A53C6">
      <w:pPr>
        <w:pStyle w:val="Szvegtrzs"/>
        <w:numPr>
          <w:ilvl w:val="0"/>
          <w:numId w:val="16"/>
        </w:numPr>
      </w:pPr>
      <w:r>
        <w:t xml:space="preserve">Egyes esetekben rövidebb szöveges dokumentumok (pl. szerződése, jogszabály </w:t>
      </w:r>
      <w:proofErr w:type="gramStart"/>
      <w:r>
        <w:t>részletek,</w:t>
      </w:r>
      <w:proofErr w:type="gramEnd"/>
      <w:r>
        <w:t xml:space="preserve"> stb.) is helyet kaphatnak itt.</w:t>
      </w:r>
    </w:p>
    <w:p w14:paraId="32017CDC" w14:textId="77777777" w:rsidR="00AC0E0E" w:rsidRDefault="00855A5A" w:rsidP="008A53C6">
      <w:pPr>
        <w:pStyle w:val="Szvegtrzs"/>
        <w:numPr>
          <w:ilvl w:val="0"/>
          <w:numId w:val="16"/>
        </w:numPr>
      </w:pPr>
      <w:r>
        <w:t xml:space="preserve">Ha sok a fénykép, </w:t>
      </w:r>
      <w:r w:rsidR="00AC0E0E">
        <w:t xml:space="preserve">képernyőkép </w:t>
      </w:r>
      <w:r>
        <w:t xml:space="preserve">vagy egyéb más, a probléma illusztrálásához, </w:t>
      </w:r>
      <w:r w:rsidR="00AC0E0E">
        <w:t>hatékonyabb</w:t>
      </w:r>
      <w:r>
        <w:t xml:space="preserve"> </w:t>
      </w:r>
      <w:r w:rsidR="00AC0E0E">
        <w:t>bemutatásához</w:t>
      </w:r>
      <w:r>
        <w:t>, teljesebb leírásához tartozó rész</w:t>
      </w:r>
      <w:r w:rsidR="00AC0E0E">
        <w:t>,</w:t>
      </w:r>
      <w:r>
        <w:t xml:space="preserve"> elhelyezés</w:t>
      </w:r>
      <w:r w:rsidR="00AC0E0E">
        <w:t>ük itt javasolt</w:t>
      </w:r>
      <w:r>
        <w:t xml:space="preserve">. </w:t>
      </w:r>
    </w:p>
    <w:p w14:paraId="7E1FD97D" w14:textId="77777777" w:rsidR="00855A5A" w:rsidRPr="00D56FF9" w:rsidRDefault="00AC7F38" w:rsidP="00855A5A">
      <w:pPr>
        <w:pStyle w:val="Szvegtrzs"/>
        <w:rPr>
          <w:lang w:val="en-US"/>
        </w:rPr>
      </w:pPr>
      <w:r>
        <w:t xml:space="preserve">A követelményben megadott, szükséges oldalszámhoz a függelék nem tartozik hozzá. Tehát ha a szakdolgozati követelményben minimális terjedelemként 30 oldal szerepel, a dolgozat </w:t>
      </w:r>
      <w:r w:rsidR="00CD2BE0">
        <w:t>eddigi</w:t>
      </w:r>
      <w:r>
        <w:t>, a függeléket megelőző</w:t>
      </w:r>
      <w:r w:rsidR="00CD2BE0">
        <w:t>, oldalszámmal ellátott</w:t>
      </w:r>
      <w:r>
        <w:t xml:space="preserve"> részeinek kell legalább 30 oldalt kitennie.</w:t>
      </w:r>
    </w:p>
    <w:sectPr w:rsidR="00855A5A" w:rsidRPr="00D56FF9" w:rsidSect="00653D74">
      <w:footerReference w:type="default" r:id="rId19"/>
      <w:pgSz w:w="11906" w:h="16838" w:code="9"/>
      <w:pgMar w:top="1418" w:right="1418" w:bottom="1701" w:left="1418" w:header="709" w:footer="10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4216" w14:textId="77777777" w:rsidR="00846A24" w:rsidRDefault="00846A24">
      <w:r>
        <w:separator/>
      </w:r>
    </w:p>
  </w:endnote>
  <w:endnote w:type="continuationSeparator" w:id="0">
    <w:p w14:paraId="65D24BA2" w14:textId="77777777" w:rsidR="00846A24" w:rsidRDefault="0084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66D" w14:textId="77777777" w:rsidR="008E2E00" w:rsidRPr="006A3FBC" w:rsidRDefault="008E2E00" w:rsidP="006A3FB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6C3F" w14:textId="77777777" w:rsidR="008E2E00" w:rsidRDefault="005E3865" w:rsidP="00C7456A">
    <w:pPr>
      <w:pStyle w:val="llb"/>
      <w:jc w:val="right"/>
    </w:pPr>
    <w:r>
      <w:rPr>
        <w:rStyle w:val="Oldalszm"/>
      </w:rPr>
      <w:fldChar w:fldCharType="begin"/>
    </w:r>
    <w:r w:rsidR="008E2E00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53D74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ECD8" w14:textId="77777777" w:rsidR="00846A24" w:rsidRDefault="00846A24">
      <w:r>
        <w:separator/>
      </w:r>
    </w:p>
  </w:footnote>
  <w:footnote w:type="continuationSeparator" w:id="0">
    <w:p w14:paraId="1580DC78" w14:textId="77777777" w:rsidR="00846A24" w:rsidRDefault="0084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02A9" w14:textId="77777777" w:rsidR="008E2E00" w:rsidRPr="007379F6" w:rsidRDefault="008E2E00" w:rsidP="008D3514">
    <w:pPr>
      <w:pStyle w:val="lfej"/>
      <w:rPr>
        <w:vanish/>
        <w:szCs w:val="22"/>
      </w:rPr>
    </w:pPr>
    <w:r w:rsidRPr="007379F6">
      <w:rPr>
        <w:vanish/>
        <w:szCs w:val="22"/>
      </w:rPr>
      <w:t>Belső borí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6AA2" w14:textId="77777777" w:rsidR="008E2E00" w:rsidRDefault="008E2E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184D62"/>
    <w:lvl w:ilvl="0">
      <w:start w:val="1"/>
      <w:numFmt w:val="decimal"/>
      <w:lvlText w:val="%1."/>
      <w:lvlJc w:val="left"/>
      <w:pPr>
        <w:tabs>
          <w:tab w:val="num" w:pos="3202"/>
        </w:tabs>
        <w:ind w:left="3202" w:hanging="360"/>
      </w:pPr>
    </w:lvl>
  </w:abstractNum>
  <w:abstractNum w:abstractNumId="1" w15:restartNumberingAfterBreak="0">
    <w:nsid w:val="FFFFFF7D"/>
    <w:multiLevelType w:val="singleLevel"/>
    <w:tmpl w:val="261C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ED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145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26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68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EC5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4EC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E7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0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87A11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1" w15:restartNumberingAfterBreak="0">
    <w:nsid w:val="3AF45B4A"/>
    <w:multiLevelType w:val="hybridMultilevel"/>
    <w:tmpl w:val="F38E164E"/>
    <w:lvl w:ilvl="0" w:tplc="067030DA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BA553F"/>
    <w:multiLevelType w:val="hybridMultilevel"/>
    <w:tmpl w:val="5E4032F0"/>
    <w:lvl w:ilvl="0" w:tplc="0742AD88">
      <w:start w:val="1"/>
      <w:numFmt w:val="decimal"/>
      <w:lvlText w:val="[%1]"/>
      <w:lvlJc w:val="left"/>
      <w:pPr>
        <w:tabs>
          <w:tab w:val="num" w:pos="440"/>
        </w:tabs>
        <w:ind w:left="440" w:hanging="440"/>
      </w:pPr>
      <w:rPr>
        <w:rFonts w:ascii="Arial" w:hAnsi="Arial" w:hint="default"/>
        <w:sz w:val="14"/>
        <w:szCs w:val="1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3" w15:restartNumberingAfterBreak="0">
    <w:nsid w:val="68B00048"/>
    <w:multiLevelType w:val="hybridMultilevel"/>
    <w:tmpl w:val="D92C07D6"/>
    <w:lvl w:ilvl="0" w:tplc="040E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69B34C16"/>
    <w:multiLevelType w:val="multilevel"/>
    <w:tmpl w:val="50DC69BA"/>
    <w:lvl w:ilvl="0">
      <w:start w:val="1"/>
      <w:numFmt w:val="decimal"/>
      <w:lvlText w:val="[%1]"/>
      <w:lvlJc w:val="right"/>
      <w:pPr>
        <w:tabs>
          <w:tab w:val="num" w:pos="1007"/>
        </w:tabs>
        <w:ind w:left="100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5" w15:restartNumberingAfterBreak="0">
    <w:nsid w:val="6FE150B4"/>
    <w:multiLevelType w:val="multilevel"/>
    <w:tmpl w:val="F1F03676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C"/>
    <w:rsid w:val="000214D1"/>
    <w:rsid w:val="0003195D"/>
    <w:rsid w:val="00062185"/>
    <w:rsid w:val="000B1847"/>
    <w:rsid w:val="000C280A"/>
    <w:rsid w:val="000C4FB5"/>
    <w:rsid w:val="000D3C74"/>
    <w:rsid w:val="000E79AA"/>
    <w:rsid w:val="001046DC"/>
    <w:rsid w:val="00105FAA"/>
    <w:rsid w:val="00116EAE"/>
    <w:rsid w:val="00123CDB"/>
    <w:rsid w:val="00124DB1"/>
    <w:rsid w:val="0016307C"/>
    <w:rsid w:val="00166476"/>
    <w:rsid w:val="0016701A"/>
    <w:rsid w:val="00186140"/>
    <w:rsid w:val="00196D52"/>
    <w:rsid w:val="001C3152"/>
    <w:rsid w:val="001D0FF8"/>
    <w:rsid w:val="001D6FD3"/>
    <w:rsid w:val="00206460"/>
    <w:rsid w:val="00220E98"/>
    <w:rsid w:val="00240F27"/>
    <w:rsid w:val="00270B26"/>
    <w:rsid w:val="002B0FF4"/>
    <w:rsid w:val="002B513C"/>
    <w:rsid w:val="003124AB"/>
    <w:rsid w:val="003261BE"/>
    <w:rsid w:val="00341430"/>
    <w:rsid w:val="00346835"/>
    <w:rsid w:val="00357379"/>
    <w:rsid w:val="0035776F"/>
    <w:rsid w:val="003A30D6"/>
    <w:rsid w:val="003A4975"/>
    <w:rsid w:val="003B4442"/>
    <w:rsid w:val="003B46CA"/>
    <w:rsid w:val="003B6CD4"/>
    <w:rsid w:val="003E1BA1"/>
    <w:rsid w:val="003E1E2E"/>
    <w:rsid w:val="003F7ACC"/>
    <w:rsid w:val="00407E84"/>
    <w:rsid w:val="004151FF"/>
    <w:rsid w:val="00435C64"/>
    <w:rsid w:val="00452EF4"/>
    <w:rsid w:val="00464FF0"/>
    <w:rsid w:val="00481DA2"/>
    <w:rsid w:val="004B1485"/>
    <w:rsid w:val="004D0BFB"/>
    <w:rsid w:val="005303DB"/>
    <w:rsid w:val="00532FDA"/>
    <w:rsid w:val="0054283E"/>
    <w:rsid w:val="00550F75"/>
    <w:rsid w:val="00563B1B"/>
    <w:rsid w:val="00565D77"/>
    <w:rsid w:val="0057235A"/>
    <w:rsid w:val="005A316E"/>
    <w:rsid w:val="005B25DC"/>
    <w:rsid w:val="005C2730"/>
    <w:rsid w:val="005D58FA"/>
    <w:rsid w:val="005D6C9F"/>
    <w:rsid w:val="005E0CB5"/>
    <w:rsid w:val="005E3865"/>
    <w:rsid w:val="0062163F"/>
    <w:rsid w:val="00624EC0"/>
    <w:rsid w:val="00635152"/>
    <w:rsid w:val="00653D74"/>
    <w:rsid w:val="006568BE"/>
    <w:rsid w:val="00660E1D"/>
    <w:rsid w:val="00664FF7"/>
    <w:rsid w:val="006658C6"/>
    <w:rsid w:val="00671FAA"/>
    <w:rsid w:val="00693337"/>
    <w:rsid w:val="006A3FBC"/>
    <w:rsid w:val="006B306C"/>
    <w:rsid w:val="006C5A9F"/>
    <w:rsid w:val="006E735C"/>
    <w:rsid w:val="00713058"/>
    <w:rsid w:val="0072045B"/>
    <w:rsid w:val="0072303D"/>
    <w:rsid w:val="007235F3"/>
    <w:rsid w:val="00732B63"/>
    <w:rsid w:val="007379F6"/>
    <w:rsid w:val="007437F4"/>
    <w:rsid w:val="00745D2F"/>
    <w:rsid w:val="00771610"/>
    <w:rsid w:val="00772D17"/>
    <w:rsid w:val="007811D7"/>
    <w:rsid w:val="0078141D"/>
    <w:rsid w:val="00783D0B"/>
    <w:rsid w:val="007942A9"/>
    <w:rsid w:val="00797E5E"/>
    <w:rsid w:val="007A7D24"/>
    <w:rsid w:val="007B17D5"/>
    <w:rsid w:val="007D58E0"/>
    <w:rsid w:val="007E1B23"/>
    <w:rsid w:val="007E6721"/>
    <w:rsid w:val="007F13E9"/>
    <w:rsid w:val="00804DA6"/>
    <w:rsid w:val="00804F77"/>
    <w:rsid w:val="0082082D"/>
    <w:rsid w:val="00823DA2"/>
    <w:rsid w:val="00831BDC"/>
    <w:rsid w:val="0084335A"/>
    <w:rsid w:val="00846A24"/>
    <w:rsid w:val="00855A5A"/>
    <w:rsid w:val="008607C6"/>
    <w:rsid w:val="00875C34"/>
    <w:rsid w:val="008907EA"/>
    <w:rsid w:val="008936F1"/>
    <w:rsid w:val="008A53C6"/>
    <w:rsid w:val="008B73FC"/>
    <w:rsid w:val="008D3514"/>
    <w:rsid w:val="008E2E00"/>
    <w:rsid w:val="008E34D6"/>
    <w:rsid w:val="008E3CC3"/>
    <w:rsid w:val="008F46FE"/>
    <w:rsid w:val="008F5D82"/>
    <w:rsid w:val="009061E2"/>
    <w:rsid w:val="0091232F"/>
    <w:rsid w:val="00940FD1"/>
    <w:rsid w:val="00947612"/>
    <w:rsid w:val="00971579"/>
    <w:rsid w:val="00976FF1"/>
    <w:rsid w:val="0098447B"/>
    <w:rsid w:val="00A0333E"/>
    <w:rsid w:val="00A07FD4"/>
    <w:rsid w:val="00A10EF6"/>
    <w:rsid w:val="00A2338F"/>
    <w:rsid w:val="00A24EA0"/>
    <w:rsid w:val="00A32805"/>
    <w:rsid w:val="00A51FA9"/>
    <w:rsid w:val="00A53F73"/>
    <w:rsid w:val="00A66920"/>
    <w:rsid w:val="00A709DE"/>
    <w:rsid w:val="00A76797"/>
    <w:rsid w:val="00A81373"/>
    <w:rsid w:val="00AA1C07"/>
    <w:rsid w:val="00AB2419"/>
    <w:rsid w:val="00AB765B"/>
    <w:rsid w:val="00AC0E0E"/>
    <w:rsid w:val="00AC7F38"/>
    <w:rsid w:val="00AE52B7"/>
    <w:rsid w:val="00B059BB"/>
    <w:rsid w:val="00B132FB"/>
    <w:rsid w:val="00B20244"/>
    <w:rsid w:val="00B3248E"/>
    <w:rsid w:val="00B32CEE"/>
    <w:rsid w:val="00B515D2"/>
    <w:rsid w:val="00B5200B"/>
    <w:rsid w:val="00B55282"/>
    <w:rsid w:val="00B67F9C"/>
    <w:rsid w:val="00B74248"/>
    <w:rsid w:val="00B767F7"/>
    <w:rsid w:val="00B835AF"/>
    <w:rsid w:val="00BA1820"/>
    <w:rsid w:val="00BA2D4B"/>
    <w:rsid w:val="00BE6873"/>
    <w:rsid w:val="00BE73B1"/>
    <w:rsid w:val="00BF2660"/>
    <w:rsid w:val="00C1599E"/>
    <w:rsid w:val="00C274A6"/>
    <w:rsid w:val="00C43149"/>
    <w:rsid w:val="00C445B0"/>
    <w:rsid w:val="00C453D7"/>
    <w:rsid w:val="00C54BAA"/>
    <w:rsid w:val="00C7456A"/>
    <w:rsid w:val="00CA3EFD"/>
    <w:rsid w:val="00CA79C6"/>
    <w:rsid w:val="00CA7BF0"/>
    <w:rsid w:val="00CC443B"/>
    <w:rsid w:val="00CC7DB5"/>
    <w:rsid w:val="00CD2BE0"/>
    <w:rsid w:val="00D45CBA"/>
    <w:rsid w:val="00D56FF9"/>
    <w:rsid w:val="00D6461F"/>
    <w:rsid w:val="00D659C6"/>
    <w:rsid w:val="00D67A87"/>
    <w:rsid w:val="00D75F18"/>
    <w:rsid w:val="00D76CAA"/>
    <w:rsid w:val="00DB1722"/>
    <w:rsid w:val="00DC23DF"/>
    <w:rsid w:val="00DE47D8"/>
    <w:rsid w:val="00E0319A"/>
    <w:rsid w:val="00E2004B"/>
    <w:rsid w:val="00E81404"/>
    <w:rsid w:val="00E866A4"/>
    <w:rsid w:val="00EA0442"/>
    <w:rsid w:val="00EB1225"/>
    <w:rsid w:val="00EB1F1D"/>
    <w:rsid w:val="00ED2DE7"/>
    <w:rsid w:val="00F322E4"/>
    <w:rsid w:val="00F53B50"/>
    <w:rsid w:val="00F557B5"/>
    <w:rsid w:val="00F85DB6"/>
    <w:rsid w:val="00FC372E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F9E56B"/>
  <w15:docId w15:val="{549FA22F-F842-471C-82BF-25E917CB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67A87"/>
    <w:pPr>
      <w:spacing w:line="360" w:lineRule="auto"/>
    </w:pPr>
  </w:style>
  <w:style w:type="paragraph" w:styleId="Cmsor1">
    <w:name w:val="heading 1"/>
    <w:basedOn w:val="Norml"/>
    <w:next w:val="Szvegtrzs"/>
    <w:qFormat/>
    <w:rsid w:val="0062163F"/>
    <w:pPr>
      <w:keepNext/>
      <w:pageBreakBefore/>
      <w:numPr>
        <w:numId w:val="11"/>
      </w:numPr>
      <w:suppressAutoHyphens/>
      <w:spacing w:after="520" w:line="240" w:lineRule="auto"/>
      <w:ind w:left="431" w:hanging="431"/>
      <w:outlineLvl w:val="0"/>
    </w:pPr>
    <w:rPr>
      <w:rFonts w:cs="Arial"/>
      <w:bCs/>
      <w:kern w:val="32"/>
      <w:sz w:val="48"/>
      <w:szCs w:val="32"/>
    </w:rPr>
  </w:style>
  <w:style w:type="paragraph" w:styleId="Cmsor2">
    <w:name w:val="heading 2"/>
    <w:basedOn w:val="Norml"/>
    <w:next w:val="Szvegtrzs"/>
    <w:qFormat/>
    <w:rsid w:val="0062163F"/>
    <w:pPr>
      <w:keepNext/>
      <w:numPr>
        <w:ilvl w:val="1"/>
        <w:numId w:val="11"/>
      </w:numPr>
      <w:suppressAutoHyphens/>
      <w:spacing w:before="520" w:after="20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qFormat/>
    <w:rsid w:val="0062163F"/>
    <w:pPr>
      <w:keepNext/>
      <w:numPr>
        <w:ilvl w:val="2"/>
        <w:numId w:val="11"/>
      </w:numPr>
      <w:suppressAutoHyphens/>
      <w:spacing w:before="24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qFormat/>
    <w:rsid w:val="00ED2DE7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D2DE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ED2DE7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ED2DE7"/>
    <w:pPr>
      <w:numPr>
        <w:ilvl w:val="6"/>
        <w:numId w:val="1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ED2DE7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ED2DE7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6692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6692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66920"/>
  </w:style>
  <w:style w:type="paragraph" w:styleId="Szvegtrzs">
    <w:name w:val="Body Text"/>
    <w:basedOn w:val="Norml"/>
    <w:rsid w:val="00206460"/>
    <w:pPr>
      <w:ind w:firstLine="440"/>
      <w:jc w:val="both"/>
    </w:pPr>
  </w:style>
  <w:style w:type="paragraph" w:styleId="TJ1">
    <w:name w:val="toc 1"/>
    <w:basedOn w:val="Norml"/>
    <w:next w:val="Norml"/>
    <w:autoRedefine/>
    <w:uiPriority w:val="39"/>
    <w:rsid w:val="000B1847"/>
  </w:style>
  <w:style w:type="paragraph" w:styleId="TJ2">
    <w:name w:val="toc 2"/>
    <w:basedOn w:val="Norml"/>
    <w:next w:val="Norml"/>
    <w:autoRedefine/>
    <w:uiPriority w:val="39"/>
    <w:rsid w:val="000B1847"/>
    <w:pPr>
      <w:ind w:left="220"/>
    </w:pPr>
  </w:style>
  <w:style w:type="paragraph" w:styleId="TJ3">
    <w:name w:val="toc 3"/>
    <w:basedOn w:val="Norml"/>
    <w:next w:val="Norml"/>
    <w:autoRedefine/>
    <w:uiPriority w:val="39"/>
    <w:rsid w:val="000B1847"/>
    <w:pPr>
      <w:ind w:left="440"/>
    </w:pPr>
  </w:style>
  <w:style w:type="character" w:styleId="Hiperhivatkozs">
    <w:name w:val="Hyperlink"/>
    <w:uiPriority w:val="99"/>
    <w:rsid w:val="000B1847"/>
    <w:rPr>
      <w:color w:val="0000FF"/>
      <w:u w:val="single"/>
    </w:rPr>
  </w:style>
  <w:style w:type="paragraph" w:styleId="Kpalrs">
    <w:name w:val="caption"/>
    <w:basedOn w:val="Norml"/>
    <w:next w:val="Szvegtrzs"/>
    <w:qFormat/>
    <w:rsid w:val="00341430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IF2008Irodalomjegyzek">
    <w:name w:val="IF2008_Irodalomjegyzek"/>
    <w:basedOn w:val="Norml"/>
    <w:rsid w:val="003B6CD4"/>
  </w:style>
  <w:style w:type="paragraph" w:customStyle="1" w:styleId="Ksznet">
    <w:name w:val="Köszönet"/>
    <w:basedOn w:val="Norml"/>
    <w:rsid w:val="00A76797"/>
    <w:pPr>
      <w:spacing w:after="480"/>
    </w:pPr>
    <w:rPr>
      <w:sz w:val="52"/>
      <w:szCs w:val="52"/>
    </w:rPr>
  </w:style>
  <w:style w:type="paragraph" w:customStyle="1" w:styleId="Tartalomjegyzk">
    <w:name w:val="Tartalomjegyzék"/>
    <w:basedOn w:val="Norml"/>
    <w:rsid w:val="007A7D24"/>
    <w:pPr>
      <w:spacing w:after="500"/>
    </w:pPr>
    <w:rPr>
      <w:sz w:val="52"/>
      <w:szCs w:val="52"/>
    </w:rPr>
  </w:style>
  <w:style w:type="paragraph" w:styleId="Buborkszveg">
    <w:name w:val="Balloon Text"/>
    <w:basedOn w:val="Norml"/>
    <w:link w:val="BuborkszvegChar"/>
    <w:rsid w:val="00C7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7456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3E1BA1"/>
    <w:pPr>
      <w:spacing w:before="100" w:beforeAutospacing="1" w:after="100" w:afterAutospacing="1" w:line="240" w:lineRule="auto"/>
    </w:pPr>
  </w:style>
  <w:style w:type="table" w:customStyle="1" w:styleId="TableGrid">
    <w:name w:val="TableGrid"/>
    <w:rsid w:val="005E0CB5"/>
    <w:rPr>
      <w:rFonts w:ascii="Aptos" w:hAnsi="Aptos"/>
      <w:kern w:val="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microsoft.com/typography/news/glossary/ch5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kodaly-bp.sulinet.hu/pefele/E-k%C3%B6nyvek/Eco%20Hogyan%20%C3%ADrjunk%20szakdolgozato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ar.php.net/manual/en/package.encryption.crypt-chap.crypt-chap-mschapv1.ntpasswordhash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ovasirasforrai.hu/Rovasiras/Jatszani-is-engedd_Phaisztoszi-korong.htm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udos.virtus.hu/?id=detailed_article&amp;aid=5792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1A51-85A6-49C4-9BD3-04A67A9C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2064</Words>
  <Characters>14246</Characters>
  <Application>Microsoft Office Word</Application>
  <DocSecurity>0</DocSecurity>
  <Lines>118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i minta</vt:lpstr>
      <vt:lpstr>Ez egy kis minta szöveg</vt:lpstr>
    </vt:vector>
  </TitlesOfParts>
  <Company>DE MII</Company>
  <LinksUpToDate>false</LinksUpToDate>
  <CharactersWithSpaces>16278</CharactersWithSpaces>
  <SharedDoc>false</SharedDoc>
  <HLinks>
    <vt:vector size="102" baseType="variant">
      <vt:variant>
        <vt:i4>2359395</vt:i4>
      </vt:variant>
      <vt:variant>
        <vt:i4>114</vt:i4>
      </vt:variant>
      <vt:variant>
        <vt:i4>0</vt:i4>
      </vt:variant>
      <vt:variant>
        <vt:i4>5</vt:i4>
      </vt:variant>
      <vt:variant>
        <vt:lpwstr>http://pear.php.net/manual/en/package.encryption.crypt-chap.crypt-chap-mschapv1.ntpasswordhash.php</vt:lpwstr>
      </vt:variant>
      <vt:variant>
        <vt:lpwstr/>
      </vt:variant>
      <vt:variant>
        <vt:i4>5701679</vt:i4>
      </vt:variant>
      <vt:variant>
        <vt:i4>111</vt:i4>
      </vt:variant>
      <vt:variant>
        <vt:i4>0</vt:i4>
      </vt:variant>
      <vt:variant>
        <vt:i4>5</vt:i4>
      </vt:variant>
      <vt:variant>
        <vt:lpwstr>http://www.rovasirasforrai.hu/Rovasiras/Jatszani-is-engedd_Phaisztoszi-korong.htm</vt:lpwstr>
      </vt:variant>
      <vt:variant>
        <vt:lpwstr/>
      </vt:variant>
      <vt:variant>
        <vt:i4>7995478</vt:i4>
      </vt:variant>
      <vt:variant>
        <vt:i4>108</vt:i4>
      </vt:variant>
      <vt:variant>
        <vt:i4>0</vt:i4>
      </vt:variant>
      <vt:variant>
        <vt:i4>5</vt:i4>
      </vt:variant>
      <vt:variant>
        <vt:lpwstr>http://tudos.virtus.hu/?id=detailed_article&amp;aid=57927</vt:lpwstr>
      </vt:variant>
      <vt:variant>
        <vt:lpwstr/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427891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427890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427889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427888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427887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427886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427885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427884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427883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427882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427881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42788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42787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4278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i minta</dc:title>
  <dc:subject>Kívánt forma beállítva, csak ki kell törölni belőle a szöveget, és máris írható a formázott szakdolgozat</dc:subject>
  <dc:creator>Bujdosó Gyöngyi</dc:creator>
  <cp:keywords>szakdolgozat, szerkesztés, diplomamunka</cp:keywords>
  <cp:lastModifiedBy>Márton Cseh</cp:lastModifiedBy>
  <cp:revision>5</cp:revision>
  <cp:lastPrinted>2018-01-29T00:45:00Z</cp:lastPrinted>
  <dcterms:created xsi:type="dcterms:W3CDTF">2025-03-07T10:58:00Z</dcterms:created>
  <dcterms:modified xsi:type="dcterms:W3CDTF">2025-03-11T08:24:00Z</dcterms:modified>
  <cp:contentStatus>C</cp:contentStatus>
</cp:coreProperties>
</file>